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753A" w14:textId="4A807ED0" w:rsidR="00D747DE" w:rsidRPr="00D125A7" w:rsidRDefault="006A7DAF" w:rsidP="00D747DE">
      <w:pPr>
        <w:jc w:val="right"/>
        <w:rPr>
          <w:rFonts w:cstheme="minorHAnsi"/>
          <w:b/>
          <w:i/>
        </w:rPr>
      </w:pPr>
      <w:r>
        <w:rPr>
          <w:rFonts w:cstheme="minorHAnsi"/>
          <w:b/>
          <w:i/>
        </w:rPr>
        <w:t>Z</w:t>
      </w:r>
      <w:r w:rsidR="00D747DE" w:rsidRPr="00D125A7">
        <w:rPr>
          <w:rFonts w:cstheme="minorHAnsi"/>
          <w:b/>
          <w:i/>
        </w:rPr>
        <w:t xml:space="preserve">ałącznik nr 6 do Zapytania </w:t>
      </w:r>
      <w:r w:rsidR="00D747DE">
        <w:rPr>
          <w:rFonts w:cstheme="minorHAnsi"/>
          <w:b/>
          <w:i/>
        </w:rPr>
        <w:t>ofertowego</w:t>
      </w:r>
      <w:r w:rsidR="00D747DE" w:rsidRPr="00D125A7">
        <w:rPr>
          <w:rFonts w:cstheme="minorHAnsi"/>
          <w:b/>
          <w:i/>
        </w:rPr>
        <w:t xml:space="preserve"> </w:t>
      </w:r>
    </w:p>
    <w:p w14:paraId="0BD79C48" w14:textId="63A97E98" w:rsidR="00D747DE" w:rsidRDefault="00D0787D" w:rsidP="00D0787D">
      <w:pPr>
        <w:spacing w:after="0"/>
        <w:ind w:right="83"/>
        <w:jc w:val="center"/>
        <w:rPr>
          <w:rFonts w:cstheme="minorHAnsi"/>
          <w:sz w:val="28"/>
          <w:szCs w:val="28"/>
        </w:rPr>
      </w:pPr>
      <w:bookmarkStart w:id="0" w:name="_Hlk511020943"/>
      <w:r w:rsidRPr="00D0787D">
        <w:rPr>
          <w:rFonts w:cstheme="minorHAnsi"/>
          <w:sz w:val="28"/>
          <w:szCs w:val="28"/>
        </w:rPr>
        <w:t>Deklaracja zgodności z wymaganiami Zamawiającego</w:t>
      </w:r>
      <w:bookmarkEnd w:id="0"/>
    </w:p>
    <w:p w14:paraId="786A6D6C" w14:textId="4DAF4639" w:rsidR="006A7DAF" w:rsidRPr="006A7DAF" w:rsidRDefault="006A7DAF" w:rsidP="00D0787D">
      <w:pPr>
        <w:spacing w:after="0"/>
        <w:ind w:right="83"/>
        <w:jc w:val="center"/>
        <w:rPr>
          <w:rFonts w:cstheme="minorHAnsi"/>
          <w:b/>
          <w:color w:val="FF0000"/>
        </w:rPr>
      </w:pPr>
      <w:r w:rsidRPr="006A7DAF">
        <w:rPr>
          <w:rFonts w:cstheme="minorHAnsi"/>
          <w:b/>
          <w:color w:val="FF0000"/>
        </w:rPr>
        <w:t>Tekst jednolity po zmianie treści Zapytania ofertowego z dn. 08.08.2018r.</w:t>
      </w:r>
    </w:p>
    <w:p w14:paraId="408939D2" w14:textId="77777777" w:rsidR="006A7DAF" w:rsidRDefault="006A7DAF" w:rsidP="00D747DE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69933192" w14:textId="5825E32E" w:rsidR="00D747DE" w:rsidRPr="00D125A7" w:rsidRDefault="00D747DE" w:rsidP="00D747DE">
      <w:pPr>
        <w:spacing w:after="0"/>
        <w:ind w:right="6462"/>
        <w:jc w:val="both"/>
        <w:rPr>
          <w:rFonts w:cstheme="minorHAnsi"/>
          <w:b/>
          <w:u w:val="single"/>
        </w:rPr>
      </w:pPr>
      <w:bookmarkStart w:id="1" w:name="_GoBack"/>
      <w:bookmarkEnd w:id="1"/>
      <w:r w:rsidRPr="00D125A7">
        <w:rPr>
          <w:rFonts w:cstheme="minorHAnsi"/>
          <w:b/>
          <w:u w:val="single"/>
        </w:rPr>
        <w:t xml:space="preserve">WYKONAWCA: </w:t>
      </w:r>
    </w:p>
    <w:p w14:paraId="4EE1AFD0" w14:textId="77777777" w:rsidR="00D747DE" w:rsidRPr="00D125A7" w:rsidRDefault="00D747DE" w:rsidP="00D747DE">
      <w:pPr>
        <w:spacing w:after="0"/>
        <w:ind w:right="6462"/>
        <w:jc w:val="both"/>
        <w:rPr>
          <w:rFonts w:cstheme="minorHAnsi"/>
        </w:rPr>
      </w:pPr>
      <w:r w:rsidRPr="00D125A7">
        <w:rPr>
          <w:rFonts w:cstheme="minorHAnsi"/>
        </w:rPr>
        <w:t>.....................................................</w:t>
      </w:r>
    </w:p>
    <w:p w14:paraId="4322AF7B" w14:textId="77777777" w:rsidR="00D747DE" w:rsidRPr="00D125A7" w:rsidRDefault="00D747DE" w:rsidP="00D747DE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D125A7">
        <w:rPr>
          <w:rFonts w:cstheme="minorHAnsi"/>
          <w:i/>
          <w:sz w:val="20"/>
          <w:szCs w:val="20"/>
        </w:rPr>
        <w:t>(nazwa)</w:t>
      </w:r>
    </w:p>
    <w:p w14:paraId="24B2D142" w14:textId="77777777" w:rsidR="00D747DE" w:rsidRPr="00D125A7" w:rsidRDefault="00D747DE" w:rsidP="00D747DE">
      <w:pPr>
        <w:spacing w:after="5" w:line="259" w:lineRule="auto"/>
        <w:ind w:left="5245"/>
        <w:rPr>
          <w:rFonts w:cstheme="minorHAnsi"/>
        </w:rPr>
      </w:pPr>
      <w:r w:rsidRPr="00D125A7">
        <w:rPr>
          <w:rFonts w:cstheme="minorHAnsi"/>
          <w:b/>
        </w:rPr>
        <w:t xml:space="preserve">ZAMAWIAJĄCY: </w:t>
      </w:r>
    </w:p>
    <w:p w14:paraId="7B12A711" w14:textId="77777777" w:rsidR="00D747DE" w:rsidRPr="00D125A7" w:rsidRDefault="00D747DE" w:rsidP="00D747DE">
      <w:pPr>
        <w:spacing w:after="5" w:line="249" w:lineRule="auto"/>
        <w:ind w:left="5245" w:right="52"/>
        <w:rPr>
          <w:rFonts w:cstheme="minorHAnsi"/>
          <w:b/>
        </w:rPr>
      </w:pPr>
      <w:r w:rsidRPr="00D125A7">
        <w:rPr>
          <w:rFonts w:cstheme="minorHAnsi"/>
          <w:b/>
        </w:rPr>
        <w:t xml:space="preserve">Naukowa i Akademicka Sieć Komputerowa </w:t>
      </w:r>
    </w:p>
    <w:p w14:paraId="15A02C11" w14:textId="77777777" w:rsidR="00D747DE" w:rsidRPr="00D125A7" w:rsidRDefault="00D747DE" w:rsidP="00D747DE">
      <w:pPr>
        <w:spacing w:after="5" w:line="249" w:lineRule="auto"/>
        <w:ind w:left="5245" w:right="52"/>
        <w:rPr>
          <w:rFonts w:cstheme="minorHAnsi"/>
          <w:b/>
        </w:rPr>
      </w:pPr>
      <w:r w:rsidRPr="00D125A7">
        <w:rPr>
          <w:rFonts w:cstheme="minorHAnsi"/>
          <w:b/>
        </w:rPr>
        <w:t>Państwowy Instytut Badawczy</w:t>
      </w:r>
    </w:p>
    <w:p w14:paraId="3CC74970" w14:textId="77777777" w:rsidR="00D747DE" w:rsidRPr="00D125A7" w:rsidRDefault="00D747DE" w:rsidP="00D747DE">
      <w:pPr>
        <w:spacing w:after="5" w:line="249" w:lineRule="auto"/>
        <w:ind w:left="5245" w:right="52"/>
        <w:rPr>
          <w:rFonts w:cstheme="minorHAnsi"/>
          <w:b/>
        </w:rPr>
      </w:pPr>
      <w:r w:rsidRPr="00D125A7">
        <w:rPr>
          <w:rFonts w:cstheme="minorHAnsi"/>
          <w:b/>
        </w:rPr>
        <w:t xml:space="preserve">ul. Kolska 12, 01-045 Warszawa </w:t>
      </w:r>
    </w:p>
    <w:p w14:paraId="44592F8B" w14:textId="77777777" w:rsidR="00D747DE" w:rsidRPr="00D125A7" w:rsidRDefault="00D747DE" w:rsidP="00D747DE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2C81C9E1" w14:textId="4DA91255" w:rsidR="00D747DE" w:rsidRPr="00D125A7" w:rsidRDefault="00D747DE" w:rsidP="00D747DE">
      <w:pPr>
        <w:spacing w:after="56" w:line="302" w:lineRule="auto"/>
        <w:jc w:val="center"/>
        <w:rPr>
          <w:rFonts w:cstheme="minorHAnsi"/>
          <w:b/>
        </w:rPr>
      </w:pPr>
      <w:r w:rsidRPr="00D125A7">
        <w:rPr>
          <w:rFonts w:cstheme="minorHAnsi"/>
          <w:b/>
          <w:i/>
        </w:rPr>
        <w:t>„</w:t>
      </w:r>
      <w:r w:rsidR="00615A70" w:rsidRPr="00D77E1E">
        <w:rPr>
          <w:rFonts w:cstheme="minorHAnsi"/>
          <w:b/>
          <w:i/>
        </w:rPr>
        <w:t xml:space="preserve">Zakup </w:t>
      </w:r>
      <w:r w:rsidR="00615A70" w:rsidRPr="0069587E">
        <w:rPr>
          <w:rFonts w:cstheme="minorHAnsi"/>
          <w:b/>
          <w:i/>
        </w:rPr>
        <w:t>matryc przełączających, kart nośnych i kart interfejsów</w:t>
      </w:r>
      <w:r w:rsidR="00615A70" w:rsidRPr="00D77E1E">
        <w:rPr>
          <w:rFonts w:cstheme="minorHAnsi"/>
          <w:b/>
          <w:i/>
        </w:rPr>
        <w:t xml:space="preserve">, które mają pracować w urządzeniach </w:t>
      </w:r>
      <w:proofErr w:type="spellStart"/>
      <w:r w:rsidR="00615A70" w:rsidRPr="00D77E1E">
        <w:rPr>
          <w:rFonts w:cstheme="minorHAnsi"/>
          <w:b/>
          <w:i/>
        </w:rPr>
        <w:t>Juniper</w:t>
      </w:r>
      <w:proofErr w:type="spellEnd"/>
      <w:r w:rsidR="00615A70" w:rsidRPr="00D77E1E">
        <w:rPr>
          <w:rFonts w:cstheme="minorHAnsi"/>
          <w:b/>
          <w:i/>
        </w:rPr>
        <w:t xml:space="preserve"> MX i przełącznika </w:t>
      </w:r>
      <w:r w:rsidR="00615A70">
        <w:rPr>
          <w:rFonts w:cstheme="minorHAnsi"/>
          <w:b/>
          <w:i/>
        </w:rPr>
        <w:t>sieciowego</w:t>
      </w:r>
      <w:r w:rsidR="00615A70" w:rsidRPr="00D77E1E">
        <w:rPr>
          <w:rFonts w:cstheme="minorHAnsi"/>
          <w:b/>
          <w:i/>
        </w:rPr>
        <w:t xml:space="preserve"> na potrzeby realizacji projektu Ogólnopolska Sieć Edukacyjna</w:t>
      </w:r>
      <w:r w:rsidRPr="00D125A7">
        <w:rPr>
          <w:rFonts w:cstheme="minorHAnsi"/>
          <w:b/>
          <w:i/>
        </w:rPr>
        <w:t>”</w:t>
      </w:r>
      <w:r w:rsidRPr="00D125A7">
        <w:rPr>
          <w:rFonts w:cstheme="minorHAnsi"/>
          <w:b/>
        </w:rPr>
        <w:t xml:space="preserve"> </w:t>
      </w:r>
    </w:p>
    <w:p w14:paraId="6D9EE965" w14:textId="4B38A40E" w:rsidR="00D747DE" w:rsidRPr="00D125A7" w:rsidRDefault="00D747DE" w:rsidP="00D747DE">
      <w:pPr>
        <w:spacing w:before="120"/>
        <w:jc w:val="center"/>
        <w:rPr>
          <w:b/>
          <w:u w:val="single"/>
        </w:rPr>
      </w:pPr>
      <w:r w:rsidRPr="00D747DE">
        <w:rPr>
          <w:rFonts w:cstheme="minorHAnsi"/>
        </w:rPr>
        <w:t xml:space="preserve">znak postępowania: </w:t>
      </w:r>
      <w:r w:rsidR="00834ED2" w:rsidRPr="0076558A">
        <w:rPr>
          <w:rFonts w:cstheme="minorHAnsi"/>
          <w:b/>
        </w:rPr>
        <w:t>ZZ.2131.322.2018.TKI [OSE2018]</w:t>
      </w:r>
    </w:p>
    <w:p w14:paraId="7DB41173" w14:textId="0E099693" w:rsidR="000D7700" w:rsidRPr="00D90C13" w:rsidRDefault="00D90C13" w:rsidP="00D90C13">
      <w:pPr>
        <w:pStyle w:val="Tekstpodstawowy3"/>
        <w:spacing w:after="240" w:line="240" w:lineRule="auto"/>
        <w:rPr>
          <w:rFonts w:cstheme="minorHAnsi"/>
          <w:sz w:val="22"/>
          <w:szCs w:val="22"/>
        </w:rPr>
      </w:pPr>
      <w:r w:rsidRPr="00D90C13">
        <w:rPr>
          <w:rFonts w:cstheme="minorHAnsi"/>
          <w:sz w:val="22"/>
          <w:szCs w:val="22"/>
        </w:rPr>
        <w:t>Przedstawione przez Wykonawcę rozwiązanie spełnia wymaganie Zamawiającego opisane w SOPZ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0" w:type="dxa"/>
          <w:bottom w:w="17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87"/>
        <w:gridCol w:w="1985"/>
      </w:tblGrid>
      <w:tr w:rsidR="002636C2" w:rsidRPr="00FE43C6" w14:paraId="3B842C13" w14:textId="77777777" w:rsidTr="002636C2">
        <w:trPr>
          <w:cantSplit/>
          <w:tblHeader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71591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6729806" w14:textId="77777777" w:rsidR="00D90C13" w:rsidRPr="00595E75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agane warunki techniczne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3EF685" w14:textId="267679EA" w:rsidR="00D90C13" w:rsidRPr="004B5479" w:rsidRDefault="00D90C13" w:rsidP="00D9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5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ł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maganie </w:t>
            </w:r>
            <w:r w:rsidRPr="004B5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[tak / nie]</w:t>
            </w:r>
            <w:r w:rsidRPr="004B5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kolumnę wypełnia Wykonawca)</w:t>
            </w:r>
          </w:p>
        </w:tc>
      </w:tr>
      <w:tr w:rsidR="002636C2" w:rsidRPr="00FE43C6" w14:paraId="07340382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noWrap/>
            <w:vAlign w:val="center"/>
          </w:tcPr>
          <w:p w14:paraId="1515FA67" w14:textId="736BC00C" w:rsidR="002636C2" w:rsidRPr="00FE43C6" w:rsidRDefault="002636C2" w:rsidP="00263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5E75">
              <w:rPr>
                <w:rFonts w:cstheme="minorHAnsi"/>
                <w:b/>
                <w:sz w:val="20"/>
                <w:szCs w:val="20"/>
              </w:rPr>
              <w:t xml:space="preserve">I. Karty </w:t>
            </w:r>
          </w:p>
        </w:tc>
      </w:tr>
      <w:tr w:rsidR="002636C2" w:rsidRPr="00FE43C6" w14:paraId="7CEB6D9B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1774DA4" w14:textId="77777777" w:rsidR="00D90C13" w:rsidRPr="00595E75" w:rsidRDefault="00D90C13" w:rsidP="002A328D">
            <w:pPr>
              <w:tabs>
                <w:tab w:val="left" w:pos="139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Pr="00595E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8EA8E5C" w14:textId="7E623AB8" w:rsidR="00D90C13" w:rsidRPr="00595E75" w:rsidRDefault="00D90C13" w:rsidP="002636C2">
            <w:pPr>
              <w:tabs>
                <w:tab w:val="left" w:pos="139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95E75">
              <w:rPr>
                <w:sz w:val="20"/>
                <w:szCs w:val="20"/>
              </w:rPr>
              <w:t xml:space="preserve">Dla wszystkich matryc przełączających, kart nośnych i kart interfejsów konieczne jest aby były obsługiwane przez system operacyjny </w:t>
            </w:r>
            <w:proofErr w:type="spellStart"/>
            <w:r w:rsidRPr="00595E75">
              <w:rPr>
                <w:sz w:val="20"/>
                <w:szCs w:val="20"/>
              </w:rPr>
              <w:t>Junos</w:t>
            </w:r>
            <w:proofErr w:type="spellEnd"/>
            <w:r w:rsidRPr="00595E75">
              <w:rPr>
                <w:sz w:val="20"/>
                <w:szCs w:val="20"/>
              </w:rPr>
              <w:t xml:space="preserve"> w wersji co najmniej 15.1 lub równoważny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64039D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636C2" w:rsidRPr="00FE43C6" w14:paraId="4A71571B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180F30E" w14:textId="1ECB9E24" w:rsidR="002636C2" w:rsidRDefault="002636C2" w:rsidP="002A328D">
            <w:pPr>
              <w:tabs>
                <w:tab w:val="left" w:pos="139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AF92D7E" w14:textId="21B27977" w:rsidR="002636C2" w:rsidRPr="00595E75" w:rsidRDefault="002636C2" w:rsidP="002A328D">
            <w:pPr>
              <w:tabs>
                <w:tab w:val="left" w:pos="1390"/>
              </w:tabs>
              <w:spacing w:after="0" w:line="240" w:lineRule="auto"/>
              <w:rPr>
                <w:sz w:val="20"/>
                <w:szCs w:val="20"/>
              </w:rPr>
            </w:pPr>
            <w:r w:rsidRPr="00595E75">
              <w:rPr>
                <w:sz w:val="20"/>
                <w:szCs w:val="20"/>
              </w:rPr>
              <w:t xml:space="preserve">Użycie kart nie może spowodować wyłączenia urządzenia z gwarancji i serwisu producenta </w:t>
            </w:r>
            <w:proofErr w:type="spellStart"/>
            <w:r w:rsidRPr="00595E75">
              <w:rPr>
                <w:sz w:val="20"/>
                <w:szCs w:val="20"/>
              </w:rPr>
              <w:t>Juniper</w:t>
            </w:r>
            <w:proofErr w:type="spellEnd"/>
            <w:r w:rsidRPr="00595E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52E03E" w14:textId="77777777" w:rsidR="002636C2" w:rsidRPr="00FE43C6" w:rsidRDefault="002636C2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636C2" w:rsidRPr="00FE43C6" w14:paraId="280254C9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000000" w:fill="D9D9D9"/>
            <w:noWrap/>
            <w:vAlign w:val="center"/>
            <w:hideMark/>
          </w:tcPr>
          <w:p w14:paraId="46398724" w14:textId="2F73DBCF" w:rsidR="002636C2" w:rsidRPr="00FE43C6" w:rsidRDefault="002636C2" w:rsidP="00263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 Matryca przełączająca</w:t>
            </w:r>
          </w:p>
        </w:tc>
      </w:tr>
      <w:tr w:rsidR="002636C2" w:rsidRPr="00FE43C6" w14:paraId="31EFF0CD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7B5B4A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36A0F89" w14:textId="48200CC9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kompatybilna z routerem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Juniper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MX960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E2B2BE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0AF737B8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F5B0C7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88BA6FF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najnowszej generacji dostępnej u danego producenta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926346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BF2CC3E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145A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C7A7C7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ydajność nie mniej niż 480Gb/s (bez redundancji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059A07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121E1AEE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24E3A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3CFC988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zapewnienie zagarowania dla kart linowych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7344AA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5A01ECF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BE8E4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62230CC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arcie dla replikacji ruchu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multicast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B6BDE6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62273B7C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AC783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054BE0A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ółpraca z kartami nośnymi (koncentrującymi), dla kart liniowych,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 xml:space="preserve">opisanymi poniżej w </w:t>
            </w: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 xml:space="preserve">punktach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2 i 5</w:t>
            </w: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0B4A1F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3B65B7B0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000000" w:fill="D9D9D9"/>
            <w:noWrap/>
            <w:vAlign w:val="center"/>
            <w:hideMark/>
          </w:tcPr>
          <w:p w14:paraId="4D972B52" w14:textId="64760F02" w:rsidR="002636C2" w:rsidRPr="00FE43C6" w:rsidRDefault="002636C2" w:rsidP="00263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 Karta nośna (k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trująca), dla kart liniowych</w:t>
            </w:r>
          </w:p>
        </w:tc>
      </w:tr>
      <w:tr w:rsidR="002636C2" w:rsidRPr="00FE43C6" w14:paraId="049C2745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44BF0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061D640" w14:textId="21B42424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ompatybiln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a z routerem </w:t>
            </w:r>
            <w:proofErr w:type="spellStart"/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Juniper</w:t>
            </w:r>
            <w:proofErr w:type="spellEnd"/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MX960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651325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6942D510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59B37B6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EB5436A" w14:textId="0EDDECDB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ółpracująca z matrycą przełączającą, najnowszej generacji dost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ępnej u danego producenta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E834EA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3D76F0E4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3F4C1E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FC03EEC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ółpracująca z kartami interfejsów opisanymi poniżej w punktach 3 i 4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3AA273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2C44CDF7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7042FE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6AD5E13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ydajność nie mniej niż 80Gb/s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FEAD23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7E1E095A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69E43AF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097914D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ierająca ramkowanie WAN-PHY oraz LAN-PHY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AE1310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577C86A6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159B8E8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A1775D2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BFD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0FD574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05F409EE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F468165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EDEE4FF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dynamicznego zarządzania zasilaniem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03D44B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3639E29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E2DAA47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8EA5630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elastycznego kolejkowania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93499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6CF6CD8E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FB756CC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789AA0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zapewnienie nie mniej niż 8 kolejek per port (dla usług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QoS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4C80D3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2AF43B06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338B58C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1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199AA8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Ethernet OAM (802.1ag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2FE1BF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6FFEA188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6891876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1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47C6B6B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protokołów routingu dla IPv4 / IPv6 (BGP, ISIS, OSPFv2 / v3, MPLS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31A7C9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2D71EEE9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687E49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1</w:t>
            </w:r>
            <w:r w:rsidRPr="00595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659CE12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agregacji łącz oraz protokołu LACP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43787B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6B505D38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noWrap/>
            <w:vAlign w:val="center"/>
          </w:tcPr>
          <w:p w14:paraId="6EC3DF09" w14:textId="686EE55C" w:rsidR="002636C2" w:rsidRPr="00FE43C6" w:rsidRDefault="002636C2" w:rsidP="002636C2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 Karta interfejsów</w:t>
            </w:r>
          </w:p>
        </w:tc>
      </w:tr>
      <w:tr w:rsidR="002636C2" w:rsidRPr="00FE43C6" w14:paraId="699FA044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51E6A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63C7FBC" w14:textId="04D12A37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ompatybiln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a z routerem </w:t>
            </w:r>
            <w:proofErr w:type="spellStart"/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Juniper</w:t>
            </w:r>
            <w:proofErr w:type="spellEnd"/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MX960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FCFDC1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0716B94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D431A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681FBE3" w14:textId="52D33C81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ółpracująca z kartą 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oncentrującą opisaną w pkt. 2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A8DEA0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EC9BB81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8E33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3723FCD" w14:textId="77777777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yposażona w dwa interfejsy 10GE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066E7E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3E838795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B14A3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BC383B7" w14:textId="77777777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ażdy interfejs współpracujący z wkładkami optycznymi w standardzie XFP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A0B66E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7B3B6D79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52F0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71904F8" w14:textId="77777777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ierająca ramkowanie WAN-PHY oraz LAN-PHY (zmiana ramkowania przez zmianę konfiguracji urządzenia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E05C23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3A0A5EC2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E3B517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7A71032" w14:textId="77777777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diagnostyki optycznej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2503AA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1413F84F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E215B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E66D948" w14:textId="77777777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różnych rodzajów enkapsulacji na interfejsach logicznych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AA588E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5641297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9B56E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42228C9" w14:textId="77777777" w:rsidR="00D90C13" w:rsidRPr="006218BC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sparcie dla różnych rodzajów </w:t>
            </w:r>
            <w:proofErr w:type="spellStart"/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tagowania</w:t>
            </w:r>
            <w:proofErr w:type="spellEnd"/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, a w szczególności dla </w:t>
            </w:r>
            <w:proofErr w:type="spellStart"/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tagowania</w:t>
            </w:r>
            <w:proofErr w:type="spellEnd"/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pojedynczego oraz wielokrotnego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83691B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7DA2F755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noWrap/>
            <w:vAlign w:val="center"/>
          </w:tcPr>
          <w:p w14:paraId="45DE5656" w14:textId="16A829F1" w:rsidR="002636C2" w:rsidRPr="00FE43C6" w:rsidRDefault="002636C2" w:rsidP="002636C2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. Karta interfejsów</w:t>
            </w:r>
          </w:p>
        </w:tc>
      </w:tr>
      <w:tr w:rsidR="002636C2" w:rsidRPr="00FE43C6" w14:paraId="5F218D44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76CC4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21482D5" w14:textId="73DA63CF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ompatybiln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a z routerem </w:t>
            </w:r>
            <w:proofErr w:type="spellStart"/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Juniper</w:t>
            </w:r>
            <w:proofErr w:type="spellEnd"/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MX960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EBE0F2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576F3E5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354305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758DE14" w14:textId="12E6A4E6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ółpracująca z kartą 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oncentrującą opisaną w pkt. 2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4C4EC6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5585328C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777CA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5F69C3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yposażona w cztery interfejsy 10GE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D3B9A2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01B7144A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F115A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8D78E9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ażdy interfejs współpracujący z wkładkami optycznymi w standardzie XFP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860D40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29CA9465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920BA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8D635C0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ierająca ramkowanie WAN-PHY oraz LAN-PHY (zmiana ramkowania przez zmianę konfiguracji urządzenia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D8F20B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1D13FA34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BBF08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6CC75AA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diagnostyki optycznej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CAD9D7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0E376E1A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2625A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933D8C9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różnych rodzajów enkapsulacji na interfejsach logicznych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10526F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0FD5A468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7A5FF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1F81D94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arcie dla różnych rodzajów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tagowania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, a w szczególności dla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tagowania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pojedynczego oraz wielokrotnego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9366A4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4D6AED4D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noWrap/>
            <w:vAlign w:val="center"/>
          </w:tcPr>
          <w:p w14:paraId="13916F63" w14:textId="6CD4C9CE" w:rsidR="002636C2" w:rsidRPr="00FE43C6" w:rsidRDefault="002636C2" w:rsidP="002636C2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5. Karta nośna (koncentrująca) dla kart liniowych </w:t>
            </w:r>
          </w:p>
        </w:tc>
      </w:tr>
      <w:tr w:rsidR="002636C2" w:rsidRPr="006218BC" w14:paraId="054107FB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E6FA0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CAD2000" w14:textId="064CC380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mpatybilna z routerem </w:t>
            </w:r>
            <w:proofErr w:type="spellStart"/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uniper</w:t>
            </w:r>
            <w:proofErr w:type="spellEnd"/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X960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B14F6E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042DB802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BD392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E504208" w14:textId="580648BA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ółpracująca z matrycą przełączającą, najnowszej genera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stępnej u danego producenta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021D5F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71A56592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8C6D1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AF03291" w14:textId="196AAE09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spółpracująca z kartami interfejsów opisanymi poniżej w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cie 6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D0BB11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17268947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368F8B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52DAAED" w14:textId="3E8DDECF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ydajność nie mniej niż </w:t>
            </w:r>
            <w:r w:rsidRPr="006A7DAF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130Gb/s</w:t>
            </w:r>
            <w:r w:rsidR="002B682B" w:rsidRPr="006A7DAF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03216F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3CD20052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D1620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FF69F58" w14:textId="7128106A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spierając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mkowanie WAN-PHY oraz LAN-PHY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4BC503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25B006DB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6329EC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A4C1E4B" w14:textId="4706CBA6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sparc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BFD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332219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06593D66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3B701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2908B16" w14:textId="62A26842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dla dy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znego zarządzania zasilaniem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34B039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37A2B40D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5187F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AD97A94" w14:textId="5D8A626B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dla elastycznego kolejkowania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4073AF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42BD682F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E22864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9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A348415" w14:textId="77777777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pewnienie nie mniej niż 8 kolejek per port (dla usług </w:t>
            </w:r>
            <w:proofErr w:type="spellStart"/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oS</w:t>
            </w:r>
            <w:proofErr w:type="spellEnd"/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BBE7EF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2739FB40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529AED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0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70E7DB8" w14:textId="168560C5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cie dla Ethernet OAM (802.1ag)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F9CCFE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482EFADE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688AF5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3A7C880" w14:textId="7148E748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dla protokołów routingu dla IPv4 / IPv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BGP, ISIS, OSPFv2 / v3, MPLS)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C394C3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C13" w:rsidRPr="006218BC" w14:paraId="6BC08C61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5B0491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7CB1A6C" w14:textId="32FA9F57" w:rsidR="00D90C13" w:rsidRPr="006218BC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dla ag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gacji łącz oraz protokołu LACP</w:t>
            </w:r>
            <w:r w:rsidR="002B68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C182B8" w14:textId="77777777" w:rsidR="00D90C13" w:rsidRPr="006218BC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36C2" w:rsidRPr="00FE43C6" w14:paraId="08CBEBF2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noWrap/>
            <w:vAlign w:val="center"/>
          </w:tcPr>
          <w:p w14:paraId="03C71DB9" w14:textId="345319DD" w:rsidR="002636C2" w:rsidRPr="00FE43C6" w:rsidRDefault="002636C2" w:rsidP="002636C2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pl-PL"/>
              </w:rPr>
            </w:pPr>
            <w:r w:rsidRPr="00595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. Karta interfejsów</w:t>
            </w:r>
          </w:p>
        </w:tc>
      </w:tr>
      <w:tr w:rsidR="00D90C13" w:rsidRPr="00FE43C6" w14:paraId="7663ED99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275D1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B29E07E" w14:textId="4941FAA5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kompatybilna z routerem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Juni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per</w:t>
            </w:r>
            <w:proofErr w:type="spellEnd"/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MX960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9605A8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49491DA3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EF22D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6BDA241" w14:textId="4DFF444A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6218BC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ółpracująca z kartą 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oncentrującą opisaną w pkt. 5</w:t>
            </w:r>
            <w:r w:rsidR="002B682B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0685D5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102343F3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2C737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6A14A05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yposażona w dziesięć interfejsów 10GE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A16EC5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1D25DBB5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F28696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.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A220301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każdy interfejs współpracujący z wkładkami optycznymi w standardzie SFP+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DA2764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078EEB4F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A60F5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C16654E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ierająca ramkowanie WAN-PHY oraz LAN-PHY (zmiana ramkowania przez zmianę konfiguracji urządzenia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39340F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5B6FF58D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5F09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04BC83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diagnostyki optycznej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4CCD61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0253F05C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2C10F7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293BF6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różnych rodzajów enkapsulacji na interfejsach logicznych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22AD02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6742FB77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8A99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DCF4AEB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arcie dla różnych rodzajów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tagowania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, a w szczególności dla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tagowania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pojedynczego oraz wielokrotnego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79FF46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2636C2" w:rsidRPr="00FE43C6" w14:paraId="2DE1D9EF" w14:textId="77777777" w:rsidTr="002636C2">
        <w:trPr>
          <w:cantSplit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noWrap/>
            <w:vAlign w:val="center"/>
          </w:tcPr>
          <w:p w14:paraId="65A60A31" w14:textId="79B2FFBD" w:rsidR="002636C2" w:rsidRPr="00FE43C6" w:rsidRDefault="002636C2" w:rsidP="00263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5E75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I. Przełącznik sieciowy</w:t>
            </w:r>
          </w:p>
        </w:tc>
      </w:tr>
      <w:tr w:rsidR="00D90C13" w:rsidRPr="00FE43C6" w14:paraId="451FBE96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728163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FDA8B74" w14:textId="580B6D2C" w:rsidR="00D90C13" w:rsidRPr="00595E75" w:rsidRDefault="00D90C13" w:rsidP="002A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API zgodne z API </w:t>
            </w:r>
            <w:proofErr w:type="spellStart"/>
            <w:r w:rsidRPr="00595E75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Juniper</w:t>
            </w:r>
            <w:proofErr w:type="spellEnd"/>
            <w:r w:rsidRPr="00595E75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 QFX10002</w:t>
            </w:r>
            <w:r w:rsidR="002B682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24CED6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0C13" w:rsidRPr="00FE43C6" w14:paraId="42258574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DF47F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9D9003D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ysokość urządzenia nie więcej niż 2U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EAE37A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04089621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7D8D95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FAD49D2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36 portów 10GE. Możliwe jest realizacja jako porty 40GE wyposażone w okablowanie rozdzielające (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break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through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cable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F5DC13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6FBB9A74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741F91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9EBE4A0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Bezstratne przełączanie ruchu pomiędzy dowolnymi dwoma portami przełącznika przy pełnym obciążeniem przełącznika (wszystkie porty nadające i odbierające ruch z pełną przepustowością interfejsu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AEBDFE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045A868A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1448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64F00EE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Pojemność tablicy MAC: 265 000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E37709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76140A0D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80FC3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4B16516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Ilość obsługiwanych VLAN: 4 000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7FCE24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63333CCF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D27FC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B7D7E51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Pojemność tablicy FIB: 1 000 000 (dla IPv4/IPv6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63AEBC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53E20EAB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0BB3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A0B545E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Ilość filtrów: 8 000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B0921C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131109FD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598F7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0E082F1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policerów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: 8 000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0C4DCA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22482C20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B8ECF4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4670F67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Obsługa ramek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ethernet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o rozmiarze 9 000B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C6B630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16198AB0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D1958D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4631878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standardu 802.1ad (Q-in-Q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AE69B1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70BC9E56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EA3E2D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160460C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standardu 802.3ad (LACP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6C2463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38603B50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13482D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1C48E6E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protokołów routingu dynamicznego: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9918FC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0C90151D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035A4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4A6BCA7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BGP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A037F9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38CE9E0B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86C238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2D59929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ISIS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61AA4A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113474E5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1D892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B2E4B4F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OSPF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0BC940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53FE8292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752419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CF6A1AF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BFD dla ww. protokołów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A57ECE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54DD141F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E3FDCB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68C3E04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arcie dla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uRPF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w trybach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strict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feasible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pahts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342785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6F4A64EA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9DE6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2B4DF0B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Wsparcie dla </w:t>
            </w:r>
            <w:proofErr w:type="spellStart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FlowSpec</w:t>
            </w:r>
            <w:proofErr w:type="spellEnd"/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 xml:space="preserve"> (RFC5575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DD7E7C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34127E71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0E473E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0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2CFCE19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Wsparcie dla VXLAN: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224DE0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5874E212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98D64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C021516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VXLAN L2Gateway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EFCC14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0BB89705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1BF55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EE5DDD9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VXLAN L3Gateway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7C899F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10EB01F6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8650D7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2D82086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EVPN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64750C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76B2B5F1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7017A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1C06741" w14:textId="77777777" w:rsidR="00D90C13" w:rsidRPr="00595E75" w:rsidRDefault="00D90C13" w:rsidP="002A328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Symbol" w:hAnsi="Calibri" w:cs="Calibri"/>
                <w:color w:val="000000"/>
                <w:sz w:val="20"/>
                <w:szCs w:val="20"/>
                <w:lang w:eastAsia="pl-PL"/>
              </w:rPr>
              <w:t>Dodatkowe wyposażenie: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4622D3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</w:p>
        </w:tc>
      </w:tr>
      <w:tr w:rsidR="00D90C13" w:rsidRPr="00FE43C6" w14:paraId="6AA8BBDE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FACEB8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0D93F88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dedykowany kabel, o długości 3m, umożliwiający bezpośredni połączenie pomiędzy dwoma portami QSFP+ (8 sztuk),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674AAD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  <w:tr w:rsidR="00D90C13" w:rsidRPr="00FE43C6" w14:paraId="1EBC34DA" w14:textId="77777777" w:rsidTr="002636C2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C1880" w14:textId="77777777" w:rsidR="00D90C13" w:rsidRPr="00595E75" w:rsidRDefault="00D90C13" w:rsidP="002A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A84D313" w14:textId="77777777" w:rsidR="00D90C13" w:rsidRPr="00595E75" w:rsidRDefault="00D90C13" w:rsidP="002A328D">
            <w:pPr>
              <w:spacing w:after="0" w:line="240" w:lineRule="auto"/>
              <w:ind w:left="425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pl-PL"/>
              </w:rPr>
            </w:pPr>
            <w:r w:rsidRPr="00595E75">
              <w:rPr>
                <w:rFonts w:ascii="Calibri" w:eastAsia="Wingdings" w:hAnsi="Calibri" w:cs="Calibri"/>
                <w:color w:val="000000"/>
                <w:sz w:val="20"/>
                <w:szCs w:val="20"/>
                <w:lang w:eastAsia="pl-PL"/>
              </w:rPr>
              <w:t>dedykowany kabel, o długości 5m, umożliwiający rozszycie portu 40GE (styk QSFP+) na cztery porty 10GE 10GBase-LR ze stykiem LC (8 sztuk)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A23AF2" w14:textId="77777777" w:rsidR="00D90C13" w:rsidRPr="00FE43C6" w:rsidRDefault="00D90C13" w:rsidP="002A328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pl-PL"/>
              </w:rPr>
            </w:pPr>
          </w:p>
        </w:tc>
      </w:tr>
    </w:tbl>
    <w:p w14:paraId="467202E4" w14:textId="77777777" w:rsidR="00D747DE" w:rsidRPr="00D125A7" w:rsidRDefault="00D747DE" w:rsidP="00D747DE"/>
    <w:p w14:paraId="3C9EE818" w14:textId="77777777" w:rsidR="00D747DE" w:rsidRPr="00D125A7" w:rsidRDefault="00D747DE" w:rsidP="00D747DE">
      <w:pPr>
        <w:rPr>
          <w:rFonts w:cstheme="minorHAnsi"/>
          <w:i/>
        </w:rPr>
      </w:pPr>
    </w:p>
    <w:p w14:paraId="373AC127" w14:textId="77777777" w:rsidR="00D747DE" w:rsidRPr="00D125A7" w:rsidRDefault="00D747DE" w:rsidP="00D747DE">
      <w:pPr>
        <w:tabs>
          <w:tab w:val="center" w:pos="7371"/>
        </w:tabs>
        <w:spacing w:after="0"/>
        <w:rPr>
          <w:rFonts w:cstheme="minorHAnsi"/>
        </w:rPr>
      </w:pPr>
      <w:r w:rsidRPr="00D125A7">
        <w:rPr>
          <w:rFonts w:cstheme="minorHAnsi"/>
        </w:rPr>
        <w:tab/>
        <w:t>…………………………………………………………..</w:t>
      </w:r>
    </w:p>
    <w:p w14:paraId="6410C63D" w14:textId="77777777" w:rsidR="00D747DE" w:rsidRPr="00D125A7" w:rsidRDefault="00D747DE" w:rsidP="00D747DE">
      <w:pPr>
        <w:tabs>
          <w:tab w:val="center" w:pos="7371"/>
        </w:tabs>
        <w:spacing w:after="0"/>
        <w:rPr>
          <w:rFonts w:cstheme="minorHAnsi"/>
          <w:i/>
        </w:rPr>
      </w:pPr>
      <w:r w:rsidRPr="00D125A7">
        <w:rPr>
          <w:rFonts w:cstheme="minorHAnsi"/>
          <w:i/>
        </w:rPr>
        <w:tab/>
        <w:t>podpis Wykonawcy</w:t>
      </w:r>
    </w:p>
    <w:p w14:paraId="09C2397F" w14:textId="6F4CD30E" w:rsidR="00D747DE" w:rsidRPr="002B62DA" w:rsidRDefault="00D747DE" w:rsidP="00824FA8">
      <w:pPr>
        <w:tabs>
          <w:tab w:val="center" w:pos="7371"/>
        </w:tabs>
        <w:spacing w:line="240" w:lineRule="auto"/>
        <w:rPr>
          <w:rFonts w:cstheme="minorHAnsi"/>
          <w:b/>
          <w:i/>
        </w:rPr>
      </w:pPr>
      <w:r w:rsidRPr="00D125A7">
        <w:rPr>
          <w:rFonts w:cstheme="minorHAnsi"/>
          <w:i/>
        </w:rPr>
        <w:lastRenderedPageBreak/>
        <w:tab/>
        <w:t>lub upoważnionego przedstawiciela Wykonawcy</w:t>
      </w:r>
    </w:p>
    <w:sectPr w:rsidR="00D747DE" w:rsidRPr="002B62DA" w:rsidSect="00BC4EC2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77320" w14:textId="77777777" w:rsidR="007866A2" w:rsidRDefault="007866A2">
      <w:pPr>
        <w:spacing w:after="0" w:line="240" w:lineRule="auto"/>
      </w:pPr>
      <w:r>
        <w:separator/>
      </w:r>
    </w:p>
  </w:endnote>
  <w:endnote w:type="continuationSeparator" w:id="0">
    <w:p w14:paraId="5A4D83AE" w14:textId="77777777" w:rsidR="007866A2" w:rsidRDefault="007866A2">
      <w:pPr>
        <w:spacing w:after="0" w:line="240" w:lineRule="auto"/>
      </w:pPr>
      <w:r>
        <w:continuationSeparator/>
      </w:r>
    </w:p>
  </w:endnote>
  <w:endnote w:type="continuationNotice" w:id="1">
    <w:p w14:paraId="1DF38CE3" w14:textId="77777777" w:rsidR="007866A2" w:rsidRDefault="007866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4EE9AA76" w14:textId="3BD17407" w:rsidR="007866A2" w:rsidRDefault="007866A2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85">
          <w:rPr>
            <w:noProof/>
          </w:rPr>
          <w:t>20</w:t>
        </w:r>
        <w:r>
          <w:fldChar w:fldCharType="end"/>
        </w:r>
      </w:p>
    </w:sdtContent>
  </w:sdt>
  <w:p w14:paraId="753D5D36" w14:textId="77777777" w:rsidR="007866A2" w:rsidRDefault="007866A2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557F" w14:textId="77777777" w:rsidR="007866A2" w:rsidRDefault="007866A2">
    <w:pPr>
      <w:pStyle w:val="Stopka"/>
    </w:pPr>
    <w:r>
      <w:rPr>
        <w:noProof/>
        <w:lang w:eastAsia="pl-PL"/>
      </w:rPr>
      <w:drawing>
        <wp:inline distT="0" distB="0" distL="0" distR="0" wp14:anchorId="210D0953" wp14:editId="0C2B8A20">
          <wp:extent cx="3700780" cy="469265"/>
          <wp:effectExtent l="0" t="0" r="0" b="698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C1E68" w14:textId="77777777" w:rsidR="007866A2" w:rsidRDefault="007866A2">
      <w:pPr>
        <w:spacing w:after="0" w:line="240" w:lineRule="auto"/>
      </w:pPr>
      <w:r>
        <w:separator/>
      </w:r>
    </w:p>
  </w:footnote>
  <w:footnote w:type="continuationSeparator" w:id="0">
    <w:p w14:paraId="41F89F27" w14:textId="77777777" w:rsidR="007866A2" w:rsidRDefault="007866A2">
      <w:pPr>
        <w:spacing w:after="0" w:line="240" w:lineRule="auto"/>
      </w:pPr>
      <w:r>
        <w:continuationSeparator/>
      </w:r>
    </w:p>
  </w:footnote>
  <w:footnote w:type="continuationNotice" w:id="1">
    <w:p w14:paraId="3004349C" w14:textId="77777777" w:rsidR="007866A2" w:rsidRDefault="007866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010E" w14:textId="40D5312F" w:rsidR="007866A2" w:rsidRDefault="007866A2" w:rsidP="0041180A">
    <w:pPr>
      <w:pStyle w:val="Nagwek"/>
      <w:tabs>
        <w:tab w:val="clear" w:pos="4536"/>
        <w:tab w:val="clear" w:pos="9072"/>
        <w:tab w:val="center" w:pos="4932"/>
        <w:tab w:val="left" w:pos="9781"/>
      </w:tabs>
    </w:pPr>
    <w:r>
      <w:rPr>
        <w:noProof/>
        <w:lang w:eastAsia="pl-PL"/>
      </w:rPr>
      <w:drawing>
        <wp:inline distT="0" distB="0" distL="0" distR="0" wp14:anchorId="147BFD02" wp14:editId="73A5F005">
          <wp:extent cx="1634247" cy="525872"/>
          <wp:effectExtent l="0" t="0" r="4445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334C771" wp14:editId="337EE22B">
          <wp:extent cx="883920" cy="7683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-1904"/>
        </w:tabs>
        <w:ind w:left="-162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-1184" w:hanging="720"/>
      </w:pPr>
    </w:lvl>
    <w:lvl w:ilvl="2">
      <w:start w:val="1"/>
      <w:numFmt w:val="decimal"/>
      <w:isLgl/>
      <w:lvlText w:val="%1.%2.%3."/>
      <w:lvlJc w:val="left"/>
      <w:pPr>
        <w:ind w:left="-1184" w:hanging="720"/>
      </w:pPr>
    </w:lvl>
    <w:lvl w:ilvl="3">
      <w:start w:val="1"/>
      <w:numFmt w:val="decimal"/>
      <w:isLgl/>
      <w:lvlText w:val="%1.%2.%3.%4."/>
      <w:lvlJc w:val="left"/>
      <w:pPr>
        <w:ind w:left="-824" w:hanging="1080"/>
      </w:pPr>
    </w:lvl>
    <w:lvl w:ilvl="4">
      <w:start w:val="1"/>
      <w:numFmt w:val="decimal"/>
      <w:isLgl/>
      <w:lvlText w:val="%1.%2.%3.%4.%5."/>
      <w:lvlJc w:val="left"/>
      <w:pPr>
        <w:ind w:left="-464" w:hanging="1440"/>
      </w:pPr>
    </w:lvl>
    <w:lvl w:ilvl="5">
      <w:start w:val="1"/>
      <w:numFmt w:val="decimal"/>
      <w:isLgl/>
      <w:lvlText w:val="%1.%2.%3.%4.%5.%6."/>
      <w:lvlJc w:val="left"/>
      <w:pPr>
        <w:ind w:left="-464" w:hanging="1440"/>
      </w:pPr>
    </w:lvl>
    <w:lvl w:ilvl="6">
      <w:start w:val="1"/>
      <w:numFmt w:val="decimal"/>
      <w:isLgl/>
      <w:lvlText w:val="%1.%2.%3.%4.%5.%6.%7."/>
      <w:lvlJc w:val="left"/>
      <w:pPr>
        <w:ind w:left="-104" w:hanging="1800"/>
      </w:pPr>
    </w:lvl>
    <w:lvl w:ilvl="7">
      <w:start w:val="1"/>
      <w:numFmt w:val="decimal"/>
      <w:isLgl/>
      <w:lvlText w:val="%1.%2.%3.%4.%5.%6.%7.%8."/>
      <w:lvlJc w:val="left"/>
      <w:pPr>
        <w:ind w:left="256" w:hanging="2160"/>
      </w:pPr>
    </w:lvl>
    <w:lvl w:ilvl="8">
      <w:start w:val="1"/>
      <w:numFmt w:val="decimal"/>
      <w:isLgl/>
      <w:lvlText w:val="%1.%2.%3.%4.%5.%6.%7.%8.%9."/>
      <w:lvlJc w:val="left"/>
      <w:pPr>
        <w:ind w:left="256" w:hanging="2160"/>
      </w:pPr>
    </w:lvl>
  </w:abstractNum>
  <w:abstractNum w:abstractNumId="1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B91007"/>
    <w:multiLevelType w:val="hybridMultilevel"/>
    <w:tmpl w:val="5590D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BB858F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662EA"/>
    <w:multiLevelType w:val="hybridMultilevel"/>
    <w:tmpl w:val="D9264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295"/>
    <w:multiLevelType w:val="hybridMultilevel"/>
    <w:tmpl w:val="78A857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F6E06"/>
    <w:multiLevelType w:val="hybridMultilevel"/>
    <w:tmpl w:val="3A9022F0"/>
    <w:lvl w:ilvl="0" w:tplc="D3C4B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07785"/>
    <w:multiLevelType w:val="hybridMultilevel"/>
    <w:tmpl w:val="E85E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9" w15:restartNumberingAfterBreak="0">
    <w:nsid w:val="0EC41B6E"/>
    <w:multiLevelType w:val="hybridMultilevel"/>
    <w:tmpl w:val="1F045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180A6C18"/>
    <w:multiLevelType w:val="hybridMultilevel"/>
    <w:tmpl w:val="64BCF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65D93"/>
    <w:multiLevelType w:val="hybridMultilevel"/>
    <w:tmpl w:val="7D38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12979"/>
    <w:multiLevelType w:val="hybridMultilevel"/>
    <w:tmpl w:val="BDA02BA4"/>
    <w:lvl w:ilvl="0" w:tplc="5282B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E3DD0"/>
    <w:multiLevelType w:val="hybridMultilevel"/>
    <w:tmpl w:val="BA7CC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58C7"/>
    <w:multiLevelType w:val="hybridMultilevel"/>
    <w:tmpl w:val="18B0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9502C"/>
    <w:multiLevelType w:val="hybridMultilevel"/>
    <w:tmpl w:val="B80298C8"/>
    <w:lvl w:ilvl="0" w:tplc="D3C4B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07ED2"/>
    <w:multiLevelType w:val="hybridMultilevel"/>
    <w:tmpl w:val="98382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D28D8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769A1"/>
    <w:multiLevelType w:val="hybridMultilevel"/>
    <w:tmpl w:val="3C00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61A6F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85CD7"/>
    <w:multiLevelType w:val="hybridMultilevel"/>
    <w:tmpl w:val="E048E026"/>
    <w:lvl w:ilvl="0" w:tplc="1F06A1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F17E75"/>
    <w:multiLevelType w:val="hybridMultilevel"/>
    <w:tmpl w:val="D3503E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1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32D539B"/>
    <w:multiLevelType w:val="hybridMultilevel"/>
    <w:tmpl w:val="C74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6A3255F"/>
    <w:multiLevelType w:val="hybridMultilevel"/>
    <w:tmpl w:val="7C6EE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21528"/>
    <w:multiLevelType w:val="hybridMultilevel"/>
    <w:tmpl w:val="931C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E8E1B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75420"/>
    <w:multiLevelType w:val="hybridMultilevel"/>
    <w:tmpl w:val="1E307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A5B19"/>
    <w:multiLevelType w:val="hybridMultilevel"/>
    <w:tmpl w:val="20B05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C63942"/>
    <w:multiLevelType w:val="hybridMultilevel"/>
    <w:tmpl w:val="F40CF7A2"/>
    <w:lvl w:ilvl="0" w:tplc="851286E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71436"/>
    <w:multiLevelType w:val="hybridMultilevel"/>
    <w:tmpl w:val="EEB65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4" w15:restartNumberingAfterBreak="0">
    <w:nsid w:val="53F2393A"/>
    <w:multiLevelType w:val="hybridMultilevel"/>
    <w:tmpl w:val="30EE9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531137E"/>
    <w:multiLevelType w:val="hybridMultilevel"/>
    <w:tmpl w:val="1A56D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40E5DA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49A4AD2E">
      <w:start w:val="1"/>
      <w:numFmt w:val="decimal"/>
      <w:lvlText w:val="%3)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696DBA"/>
    <w:multiLevelType w:val="hybridMultilevel"/>
    <w:tmpl w:val="B03C6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EF23A6"/>
    <w:multiLevelType w:val="hybridMultilevel"/>
    <w:tmpl w:val="DC483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10D71C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E9D655F"/>
    <w:multiLevelType w:val="hybridMultilevel"/>
    <w:tmpl w:val="88F225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D03844"/>
    <w:multiLevelType w:val="hybridMultilevel"/>
    <w:tmpl w:val="77B4D11C"/>
    <w:lvl w:ilvl="0" w:tplc="1E10D71C">
      <w:start w:val="1"/>
      <w:numFmt w:val="decimal"/>
      <w:lvlText w:val="%1."/>
      <w:lvlJc w:val="left"/>
      <w:pPr>
        <w:ind w:left="179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30C96"/>
    <w:multiLevelType w:val="hybridMultilevel"/>
    <w:tmpl w:val="BA7CC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C111E6B"/>
    <w:multiLevelType w:val="hybridMultilevel"/>
    <w:tmpl w:val="6FB632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C6E75FD"/>
    <w:multiLevelType w:val="hybridMultilevel"/>
    <w:tmpl w:val="7424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41290"/>
    <w:multiLevelType w:val="hybridMultilevel"/>
    <w:tmpl w:val="B9989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0B1581"/>
    <w:multiLevelType w:val="hybridMultilevel"/>
    <w:tmpl w:val="39365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770CB1"/>
    <w:multiLevelType w:val="hybridMultilevel"/>
    <w:tmpl w:val="10D2A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C873E6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</w:num>
  <w:num w:numId="6">
    <w:abstractNumId w:val="35"/>
  </w:num>
  <w:num w:numId="7">
    <w:abstractNumId w:val="11"/>
  </w:num>
  <w:num w:numId="8">
    <w:abstractNumId w:val="57"/>
  </w:num>
  <w:num w:numId="9">
    <w:abstractNumId w:val="51"/>
  </w:num>
  <w:num w:numId="10">
    <w:abstractNumId w:val="45"/>
  </w:num>
  <w:num w:numId="11">
    <w:abstractNumId w:val="50"/>
  </w:num>
  <w:num w:numId="12">
    <w:abstractNumId w:val="64"/>
  </w:num>
  <w:num w:numId="13">
    <w:abstractNumId w:val="27"/>
  </w:num>
  <w:num w:numId="14">
    <w:abstractNumId w:val="54"/>
  </w:num>
  <w:num w:numId="15">
    <w:abstractNumId w:val="1"/>
  </w:num>
  <w:num w:numId="16">
    <w:abstractNumId w:val="33"/>
  </w:num>
  <w:num w:numId="17">
    <w:abstractNumId w:val="46"/>
  </w:num>
  <w:num w:numId="18">
    <w:abstractNumId w:val="26"/>
  </w:num>
  <w:num w:numId="19">
    <w:abstractNumId w:val="43"/>
  </w:num>
  <w:num w:numId="20">
    <w:abstractNumId w:val="32"/>
  </w:num>
  <w:num w:numId="21">
    <w:abstractNumId w:val="25"/>
  </w:num>
  <w:num w:numId="22">
    <w:abstractNumId w:val="22"/>
  </w:num>
  <w:num w:numId="23">
    <w:abstractNumId w:val="24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</w:num>
  <w:num w:numId="3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40"/>
  </w:num>
  <w:num w:numId="33">
    <w:abstractNumId w:val="61"/>
  </w:num>
  <w:num w:numId="34">
    <w:abstractNumId w:val="59"/>
  </w:num>
  <w:num w:numId="35">
    <w:abstractNumId w:val="7"/>
  </w:num>
  <w:num w:numId="36">
    <w:abstractNumId w:val="21"/>
  </w:num>
  <w:num w:numId="37">
    <w:abstractNumId w:val="3"/>
  </w:num>
  <w:num w:numId="38">
    <w:abstractNumId w:val="36"/>
  </w:num>
  <w:num w:numId="39">
    <w:abstractNumId w:val="52"/>
  </w:num>
  <w:num w:numId="40">
    <w:abstractNumId w:val="34"/>
  </w:num>
  <w:num w:numId="41">
    <w:abstractNumId w:val="55"/>
  </w:num>
  <w:num w:numId="42">
    <w:abstractNumId w:val="16"/>
  </w:num>
  <w:num w:numId="43">
    <w:abstractNumId w:val="49"/>
  </w:num>
  <w:num w:numId="44">
    <w:abstractNumId w:val="13"/>
  </w:num>
  <w:num w:numId="45">
    <w:abstractNumId w:val="42"/>
  </w:num>
  <w:num w:numId="46">
    <w:abstractNumId w:val="38"/>
  </w:num>
  <w:num w:numId="47">
    <w:abstractNumId w:val="60"/>
  </w:num>
  <w:num w:numId="48">
    <w:abstractNumId w:val="37"/>
  </w:num>
  <w:num w:numId="49">
    <w:abstractNumId w:val="2"/>
  </w:num>
  <w:num w:numId="50">
    <w:abstractNumId w:val="48"/>
  </w:num>
  <w:num w:numId="51">
    <w:abstractNumId w:val="15"/>
  </w:num>
  <w:num w:numId="52">
    <w:abstractNumId w:val="62"/>
  </w:num>
  <w:num w:numId="53">
    <w:abstractNumId w:val="14"/>
  </w:num>
  <w:num w:numId="54">
    <w:abstractNumId w:val="39"/>
  </w:num>
  <w:num w:numId="55">
    <w:abstractNumId w:val="47"/>
  </w:num>
  <w:num w:numId="56">
    <w:abstractNumId w:val="17"/>
  </w:num>
  <w:num w:numId="57">
    <w:abstractNumId w:val="19"/>
  </w:num>
  <w:num w:numId="58">
    <w:abstractNumId w:val="4"/>
  </w:num>
  <w:num w:numId="59">
    <w:abstractNumId w:val="44"/>
  </w:num>
  <w:num w:numId="60">
    <w:abstractNumId w:val="29"/>
  </w:num>
  <w:num w:numId="61">
    <w:abstractNumId w:val="9"/>
  </w:num>
  <w:num w:numId="62">
    <w:abstractNumId w:val="53"/>
  </w:num>
  <w:num w:numId="63">
    <w:abstractNumId w:val="18"/>
  </w:num>
  <w:num w:numId="64">
    <w:abstractNumId w:val="6"/>
  </w:num>
  <w:num w:numId="65">
    <w:abstractNumId w:val="23"/>
  </w:num>
  <w:num w:numId="66">
    <w:abstractNumId w:val="28"/>
  </w:num>
  <w:num w:numId="67">
    <w:abstractNumId w:val="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07A8F"/>
    <w:rsid w:val="00011E81"/>
    <w:rsid w:val="000142B7"/>
    <w:rsid w:val="0001435A"/>
    <w:rsid w:val="000157E8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3176A"/>
    <w:rsid w:val="00031794"/>
    <w:rsid w:val="00031823"/>
    <w:rsid w:val="00031FD5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2A85"/>
    <w:rsid w:val="00054BB4"/>
    <w:rsid w:val="000550D0"/>
    <w:rsid w:val="00056DEB"/>
    <w:rsid w:val="0005728D"/>
    <w:rsid w:val="0006054F"/>
    <w:rsid w:val="00060BB1"/>
    <w:rsid w:val="0006119D"/>
    <w:rsid w:val="0006254C"/>
    <w:rsid w:val="00062DF0"/>
    <w:rsid w:val="00063F6C"/>
    <w:rsid w:val="00065E2A"/>
    <w:rsid w:val="000712E2"/>
    <w:rsid w:val="00073204"/>
    <w:rsid w:val="00073464"/>
    <w:rsid w:val="0007529A"/>
    <w:rsid w:val="000806A3"/>
    <w:rsid w:val="00082ACB"/>
    <w:rsid w:val="000844BB"/>
    <w:rsid w:val="000845C5"/>
    <w:rsid w:val="0008630C"/>
    <w:rsid w:val="000876C7"/>
    <w:rsid w:val="00093432"/>
    <w:rsid w:val="00093BEB"/>
    <w:rsid w:val="00095EA5"/>
    <w:rsid w:val="00095F80"/>
    <w:rsid w:val="0009695A"/>
    <w:rsid w:val="000A114E"/>
    <w:rsid w:val="000A15A8"/>
    <w:rsid w:val="000A21EF"/>
    <w:rsid w:val="000A389E"/>
    <w:rsid w:val="000A3DD3"/>
    <w:rsid w:val="000A447F"/>
    <w:rsid w:val="000A4B04"/>
    <w:rsid w:val="000A5566"/>
    <w:rsid w:val="000A5CEB"/>
    <w:rsid w:val="000A6F1E"/>
    <w:rsid w:val="000A7EB4"/>
    <w:rsid w:val="000B0455"/>
    <w:rsid w:val="000B08BC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700"/>
    <w:rsid w:val="000D786A"/>
    <w:rsid w:val="000E0014"/>
    <w:rsid w:val="000E0211"/>
    <w:rsid w:val="000E24FF"/>
    <w:rsid w:val="000E2AC8"/>
    <w:rsid w:val="000E4466"/>
    <w:rsid w:val="000E53EA"/>
    <w:rsid w:val="000E5E3F"/>
    <w:rsid w:val="000E7617"/>
    <w:rsid w:val="000E7D56"/>
    <w:rsid w:val="000E7FB9"/>
    <w:rsid w:val="000F0E6E"/>
    <w:rsid w:val="000F142E"/>
    <w:rsid w:val="000F1827"/>
    <w:rsid w:val="000F5500"/>
    <w:rsid w:val="000F66EF"/>
    <w:rsid w:val="000F6FD2"/>
    <w:rsid w:val="000F78B8"/>
    <w:rsid w:val="0010106D"/>
    <w:rsid w:val="00102C32"/>
    <w:rsid w:val="00102C49"/>
    <w:rsid w:val="00103352"/>
    <w:rsid w:val="0010368C"/>
    <w:rsid w:val="00103B80"/>
    <w:rsid w:val="00104B7A"/>
    <w:rsid w:val="00104B9C"/>
    <w:rsid w:val="001063D1"/>
    <w:rsid w:val="00107049"/>
    <w:rsid w:val="001115C0"/>
    <w:rsid w:val="00111A44"/>
    <w:rsid w:val="00112C38"/>
    <w:rsid w:val="001139A4"/>
    <w:rsid w:val="00117893"/>
    <w:rsid w:val="00122442"/>
    <w:rsid w:val="00123E84"/>
    <w:rsid w:val="00125254"/>
    <w:rsid w:val="001266F6"/>
    <w:rsid w:val="00127B59"/>
    <w:rsid w:val="00127C19"/>
    <w:rsid w:val="00131ACD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5D59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6706F"/>
    <w:rsid w:val="00172947"/>
    <w:rsid w:val="00172CB7"/>
    <w:rsid w:val="00173192"/>
    <w:rsid w:val="0017410B"/>
    <w:rsid w:val="001754EC"/>
    <w:rsid w:val="00175956"/>
    <w:rsid w:val="00176BEE"/>
    <w:rsid w:val="00177675"/>
    <w:rsid w:val="001813AE"/>
    <w:rsid w:val="00181C12"/>
    <w:rsid w:val="0018560E"/>
    <w:rsid w:val="001861D4"/>
    <w:rsid w:val="00186B75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BF1"/>
    <w:rsid w:val="00197F47"/>
    <w:rsid w:val="001A01B3"/>
    <w:rsid w:val="001A2EF7"/>
    <w:rsid w:val="001A360D"/>
    <w:rsid w:val="001A5F5C"/>
    <w:rsid w:val="001A6510"/>
    <w:rsid w:val="001A78F5"/>
    <w:rsid w:val="001A7938"/>
    <w:rsid w:val="001A7DB9"/>
    <w:rsid w:val="001B0476"/>
    <w:rsid w:val="001B0484"/>
    <w:rsid w:val="001B0562"/>
    <w:rsid w:val="001B125F"/>
    <w:rsid w:val="001B1613"/>
    <w:rsid w:val="001B211A"/>
    <w:rsid w:val="001B35B6"/>
    <w:rsid w:val="001B4529"/>
    <w:rsid w:val="001B55B3"/>
    <w:rsid w:val="001B6177"/>
    <w:rsid w:val="001B699C"/>
    <w:rsid w:val="001B7AB4"/>
    <w:rsid w:val="001B7C83"/>
    <w:rsid w:val="001C3CF1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0A55"/>
    <w:rsid w:val="001F0D4B"/>
    <w:rsid w:val="001F15B8"/>
    <w:rsid w:val="001F2F6A"/>
    <w:rsid w:val="001F32CE"/>
    <w:rsid w:val="001F3B6E"/>
    <w:rsid w:val="001F479A"/>
    <w:rsid w:val="001F5DE8"/>
    <w:rsid w:val="00200ABA"/>
    <w:rsid w:val="00201C96"/>
    <w:rsid w:val="00201F79"/>
    <w:rsid w:val="00202611"/>
    <w:rsid w:val="00202F42"/>
    <w:rsid w:val="00203B40"/>
    <w:rsid w:val="00203D80"/>
    <w:rsid w:val="00205219"/>
    <w:rsid w:val="00205298"/>
    <w:rsid w:val="00207371"/>
    <w:rsid w:val="002119C0"/>
    <w:rsid w:val="002132FC"/>
    <w:rsid w:val="002133DC"/>
    <w:rsid w:val="002144F5"/>
    <w:rsid w:val="0021514C"/>
    <w:rsid w:val="002151F2"/>
    <w:rsid w:val="002161F4"/>
    <w:rsid w:val="00216DF5"/>
    <w:rsid w:val="00221573"/>
    <w:rsid w:val="00225C35"/>
    <w:rsid w:val="002271EC"/>
    <w:rsid w:val="002301FA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3E59"/>
    <w:rsid w:val="0025553A"/>
    <w:rsid w:val="002559DF"/>
    <w:rsid w:val="00255A2F"/>
    <w:rsid w:val="00260A97"/>
    <w:rsid w:val="00261B82"/>
    <w:rsid w:val="002627A1"/>
    <w:rsid w:val="0026295A"/>
    <w:rsid w:val="002635A5"/>
    <w:rsid w:val="002636C2"/>
    <w:rsid w:val="00264F25"/>
    <w:rsid w:val="00265D04"/>
    <w:rsid w:val="00265EDC"/>
    <w:rsid w:val="00265F7A"/>
    <w:rsid w:val="00266583"/>
    <w:rsid w:val="002674F8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A328D"/>
    <w:rsid w:val="002A5B1F"/>
    <w:rsid w:val="002A7349"/>
    <w:rsid w:val="002B10D6"/>
    <w:rsid w:val="002B29C9"/>
    <w:rsid w:val="002B30A3"/>
    <w:rsid w:val="002B55E4"/>
    <w:rsid w:val="002B5CBC"/>
    <w:rsid w:val="002B62DA"/>
    <w:rsid w:val="002B6715"/>
    <w:rsid w:val="002B682B"/>
    <w:rsid w:val="002C2A71"/>
    <w:rsid w:val="002C40BF"/>
    <w:rsid w:val="002C5B60"/>
    <w:rsid w:val="002C5F6A"/>
    <w:rsid w:val="002C5FDB"/>
    <w:rsid w:val="002C6642"/>
    <w:rsid w:val="002D000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1E3"/>
    <w:rsid w:val="002F4919"/>
    <w:rsid w:val="002F49EC"/>
    <w:rsid w:val="002F5643"/>
    <w:rsid w:val="002F6235"/>
    <w:rsid w:val="002F6951"/>
    <w:rsid w:val="002F6E92"/>
    <w:rsid w:val="002F7637"/>
    <w:rsid w:val="002F77EF"/>
    <w:rsid w:val="00303FD8"/>
    <w:rsid w:val="003040EF"/>
    <w:rsid w:val="00304D42"/>
    <w:rsid w:val="00305104"/>
    <w:rsid w:val="003054AC"/>
    <w:rsid w:val="0031094A"/>
    <w:rsid w:val="003109E0"/>
    <w:rsid w:val="00310C39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4A42"/>
    <w:rsid w:val="00334A97"/>
    <w:rsid w:val="003354F2"/>
    <w:rsid w:val="00335992"/>
    <w:rsid w:val="00335D47"/>
    <w:rsid w:val="00337DB1"/>
    <w:rsid w:val="003406FD"/>
    <w:rsid w:val="00343228"/>
    <w:rsid w:val="00343351"/>
    <w:rsid w:val="00345856"/>
    <w:rsid w:val="00345B67"/>
    <w:rsid w:val="00346050"/>
    <w:rsid w:val="00347B9B"/>
    <w:rsid w:val="003531BE"/>
    <w:rsid w:val="00353A56"/>
    <w:rsid w:val="00354477"/>
    <w:rsid w:val="00354868"/>
    <w:rsid w:val="00355A5F"/>
    <w:rsid w:val="00356257"/>
    <w:rsid w:val="00360570"/>
    <w:rsid w:val="003615F5"/>
    <w:rsid w:val="00361DF6"/>
    <w:rsid w:val="0036252D"/>
    <w:rsid w:val="00363366"/>
    <w:rsid w:val="00363999"/>
    <w:rsid w:val="00365A39"/>
    <w:rsid w:val="0036682F"/>
    <w:rsid w:val="00371265"/>
    <w:rsid w:val="0037211A"/>
    <w:rsid w:val="00372A6F"/>
    <w:rsid w:val="00372D1F"/>
    <w:rsid w:val="003734A4"/>
    <w:rsid w:val="00373AE0"/>
    <w:rsid w:val="00374A3E"/>
    <w:rsid w:val="00374E90"/>
    <w:rsid w:val="00375C05"/>
    <w:rsid w:val="00376E51"/>
    <w:rsid w:val="00380F52"/>
    <w:rsid w:val="003811C8"/>
    <w:rsid w:val="00381391"/>
    <w:rsid w:val="00381A58"/>
    <w:rsid w:val="00383429"/>
    <w:rsid w:val="00383799"/>
    <w:rsid w:val="00385E3C"/>
    <w:rsid w:val="00386A89"/>
    <w:rsid w:val="00387C59"/>
    <w:rsid w:val="003913F8"/>
    <w:rsid w:val="00391556"/>
    <w:rsid w:val="00393CCA"/>
    <w:rsid w:val="003940C4"/>
    <w:rsid w:val="0039516E"/>
    <w:rsid w:val="003A165E"/>
    <w:rsid w:val="003A1A48"/>
    <w:rsid w:val="003A1F38"/>
    <w:rsid w:val="003A2BD4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E76"/>
    <w:rsid w:val="003C5F63"/>
    <w:rsid w:val="003D0BC6"/>
    <w:rsid w:val="003D1542"/>
    <w:rsid w:val="003D791F"/>
    <w:rsid w:val="003E05ED"/>
    <w:rsid w:val="003E1CB5"/>
    <w:rsid w:val="003E494A"/>
    <w:rsid w:val="003E56DD"/>
    <w:rsid w:val="003E64C5"/>
    <w:rsid w:val="003E693F"/>
    <w:rsid w:val="003F1C11"/>
    <w:rsid w:val="003F22DB"/>
    <w:rsid w:val="003F325D"/>
    <w:rsid w:val="003F44AA"/>
    <w:rsid w:val="003F48F9"/>
    <w:rsid w:val="003F56E9"/>
    <w:rsid w:val="003F62AE"/>
    <w:rsid w:val="003F6555"/>
    <w:rsid w:val="003F696E"/>
    <w:rsid w:val="003F6A50"/>
    <w:rsid w:val="00402FF9"/>
    <w:rsid w:val="00404CB3"/>
    <w:rsid w:val="004065B9"/>
    <w:rsid w:val="0040689F"/>
    <w:rsid w:val="00407BEE"/>
    <w:rsid w:val="0041180A"/>
    <w:rsid w:val="00411844"/>
    <w:rsid w:val="00413917"/>
    <w:rsid w:val="00414066"/>
    <w:rsid w:val="004144AB"/>
    <w:rsid w:val="00414D74"/>
    <w:rsid w:val="00414D98"/>
    <w:rsid w:val="00416925"/>
    <w:rsid w:val="004225DE"/>
    <w:rsid w:val="0042287D"/>
    <w:rsid w:val="00422B52"/>
    <w:rsid w:val="00423396"/>
    <w:rsid w:val="00423A24"/>
    <w:rsid w:val="004246CC"/>
    <w:rsid w:val="00424BE7"/>
    <w:rsid w:val="00427E91"/>
    <w:rsid w:val="004316A6"/>
    <w:rsid w:val="004321D8"/>
    <w:rsid w:val="00432F2E"/>
    <w:rsid w:val="00433536"/>
    <w:rsid w:val="00433610"/>
    <w:rsid w:val="00433697"/>
    <w:rsid w:val="00433DD6"/>
    <w:rsid w:val="00437335"/>
    <w:rsid w:val="00437ABA"/>
    <w:rsid w:val="004421D3"/>
    <w:rsid w:val="00443975"/>
    <w:rsid w:val="00443C0B"/>
    <w:rsid w:val="00443FB3"/>
    <w:rsid w:val="00445BE5"/>
    <w:rsid w:val="00445E72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2A6B"/>
    <w:rsid w:val="00463E3F"/>
    <w:rsid w:val="00466429"/>
    <w:rsid w:val="00466757"/>
    <w:rsid w:val="00467814"/>
    <w:rsid w:val="00470967"/>
    <w:rsid w:val="00470ADE"/>
    <w:rsid w:val="00471E29"/>
    <w:rsid w:val="00473BC9"/>
    <w:rsid w:val="0047698F"/>
    <w:rsid w:val="004774A3"/>
    <w:rsid w:val="00477A4B"/>
    <w:rsid w:val="00480091"/>
    <w:rsid w:val="004806A2"/>
    <w:rsid w:val="004809F3"/>
    <w:rsid w:val="00481075"/>
    <w:rsid w:val="00481E54"/>
    <w:rsid w:val="00483684"/>
    <w:rsid w:val="00483FC2"/>
    <w:rsid w:val="004844D6"/>
    <w:rsid w:val="00485612"/>
    <w:rsid w:val="00486EAA"/>
    <w:rsid w:val="00487985"/>
    <w:rsid w:val="004902E1"/>
    <w:rsid w:val="004904AD"/>
    <w:rsid w:val="00491299"/>
    <w:rsid w:val="004918E9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A750D"/>
    <w:rsid w:val="004B0109"/>
    <w:rsid w:val="004B1A9F"/>
    <w:rsid w:val="004B2367"/>
    <w:rsid w:val="004B34E8"/>
    <w:rsid w:val="004B34F9"/>
    <w:rsid w:val="004B457E"/>
    <w:rsid w:val="004B498A"/>
    <w:rsid w:val="004B4F73"/>
    <w:rsid w:val="004B5479"/>
    <w:rsid w:val="004B5C8A"/>
    <w:rsid w:val="004C0C8D"/>
    <w:rsid w:val="004C1C7A"/>
    <w:rsid w:val="004C200A"/>
    <w:rsid w:val="004C4F53"/>
    <w:rsid w:val="004C6C11"/>
    <w:rsid w:val="004D041E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455"/>
    <w:rsid w:val="004F26CF"/>
    <w:rsid w:val="004F32B2"/>
    <w:rsid w:val="004F46F7"/>
    <w:rsid w:val="004F51DA"/>
    <w:rsid w:val="004F543B"/>
    <w:rsid w:val="004F7506"/>
    <w:rsid w:val="00502031"/>
    <w:rsid w:val="00502A77"/>
    <w:rsid w:val="0050365C"/>
    <w:rsid w:val="00504CCA"/>
    <w:rsid w:val="0050763F"/>
    <w:rsid w:val="00507902"/>
    <w:rsid w:val="00513927"/>
    <w:rsid w:val="00513D4B"/>
    <w:rsid w:val="00514E14"/>
    <w:rsid w:val="005206E9"/>
    <w:rsid w:val="005214FF"/>
    <w:rsid w:val="00521A72"/>
    <w:rsid w:val="00522179"/>
    <w:rsid w:val="0052695B"/>
    <w:rsid w:val="00532CA6"/>
    <w:rsid w:val="005349F6"/>
    <w:rsid w:val="00535B73"/>
    <w:rsid w:val="00536C6B"/>
    <w:rsid w:val="0053744C"/>
    <w:rsid w:val="00543511"/>
    <w:rsid w:val="00544A1F"/>
    <w:rsid w:val="00547162"/>
    <w:rsid w:val="00547CD0"/>
    <w:rsid w:val="005502B3"/>
    <w:rsid w:val="005503C5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600F6"/>
    <w:rsid w:val="00562369"/>
    <w:rsid w:val="00565A1A"/>
    <w:rsid w:val="00565A9C"/>
    <w:rsid w:val="00565BC9"/>
    <w:rsid w:val="00566F90"/>
    <w:rsid w:val="00571ED2"/>
    <w:rsid w:val="00572313"/>
    <w:rsid w:val="005736BB"/>
    <w:rsid w:val="00573EE1"/>
    <w:rsid w:val="00574389"/>
    <w:rsid w:val="0057480F"/>
    <w:rsid w:val="00574FB6"/>
    <w:rsid w:val="00575226"/>
    <w:rsid w:val="0058035A"/>
    <w:rsid w:val="0058035B"/>
    <w:rsid w:val="005812EB"/>
    <w:rsid w:val="00581C6B"/>
    <w:rsid w:val="00582A10"/>
    <w:rsid w:val="00582ABF"/>
    <w:rsid w:val="00583606"/>
    <w:rsid w:val="005836C8"/>
    <w:rsid w:val="0058379D"/>
    <w:rsid w:val="00584004"/>
    <w:rsid w:val="005856D5"/>
    <w:rsid w:val="00585D2E"/>
    <w:rsid w:val="00586F6A"/>
    <w:rsid w:val="005903A8"/>
    <w:rsid w:val="00590CD6"/>
    <w:rsid w:val="005913DE"/>
    <w:rsid w:val="00592C76"/>
    <w:rsid w:val="005934E3"/>
    <w:rsid w:val="00593A19"/>
    <w:rsid w:val="00594D08"/>
    <w:rsid w:val="00595362"/>
    <w:rsid w:val="00595E75"/>
    <w:rsid w:val="00596162"/>
    <w:rsid w:val="005975EF"/>
    <w:rsid w:val="005977EF"/>
    <w:rsid w:val="005A3A39"/>
    <w:rsid w:val="005A421B"/>
    <w:rsid w:val="005A48A2"/>
    <w:rsid w:val="005A48DE"/>
    <w:rsid w:val="005A5CEA"/>
    <w:rsid w:val="005A6DC7"/>
    <w:rsid w:val="005B0D1C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B7A81"/>
    <w:rsid w:val="005C2506"/>
    <w:rsid w:val="005C5E8D"/>
    <w:rsid w:val="005D07D3"/>
    <w:rsid w:val="005D1748"/>
    <w:rsid w:val="005D22B4"/>
    <w:rsid w:val="005D3BF6"/>
    <w:rsid w:val="005D3EF6"/>
    <w:rsid w:val="005D4BFC"/>
    <w:rsid w:val="005D561D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C77"/>
    <w:rsid w:val="005E3F86"/>
    <w:rsid w:val="005E47EC"/>
    <w:rsid w:val="005E5390"/>
    <w:rsid w:val="005E6BAA"/>
    <w:rsid w:val="005E7513"/>
    <w:rsid w:val="005F0B90"/>
    <w:rsid w:val="005F1211"/>
    <w:rsid w:val="006029CF"/>
    <w:rsid w:val="00602A5C"/>
    <w:rsid w:val="00602E3F"/>
    <w:rsid w:val="00605120"/>
    <w:rsid w:val="006055AE"/>
    <w:rsid w:val="00606D75"/>
    <w:rsid w:val="00607067"/>
    <w:rsid w:val="006073CF"/>
    <w:rsid w:val="00607D61"/>
    <w:rsid w:val="00611389"/>
    <w:rsid w:val="00612A46"/>
    <w:rsid w:val="00614028"/>
    <w:rsid w:val="0061445D"/>
    <w:rsid w:val="006157D5"/>
    <w:rsid w:val="00615A70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3AE8"/>
    <w:rsid w:val="00633F4F"/>
    <w:rsid w:val="00634057"/>
    <w:rsid w:val="00634B69"/>
    <w:rsid w:val="00637EC2"/>
    <w:rsid w:val="0064091B"/>
    <w:rsid w:val="00640D07"/>
    <w:rsid w:val="006429CE"/>
    <w:rsid w:val="00642AD6"/>
    <w:rsid w:val="00645A47"/>
    <w:rsid w:val="00646C57"/>
    <w:rsid w:val="0064797F"/>
    <w:rsid w:val="0065097B"/>
    <w:rsid w:val="00652FBD"/>
    <w:rsid w:val="00654526"/>
    <w:rsid w:val="00654B8F"/>
    <w:rsid w:val="006551EC"/>
    <w:rsid w:val="00655631"/>
    <w:rsid w:val="0065595A"/>
    <w:rsid w:val="00657E1B"/>
    <w:rsid w:val="00663AFF"/>
    <w:rsid w:val="00664228"/>
    <w:rsid w:val="00665973"/>
    <w:rsid w:val="00666704"/>
    <w:rsid w:val="00666E2E"/>
    <w:rsid w:val="006676E0"/>
    <w:rsid w:val="006706DD"/>
    <w:rsid w:val="00671E60"/>
    <w:rsid w:val="00672875"/>
    <w:rsid w:val="00681D33"/>
    <w:rsid w:val="00682B69"/>
    <w:rsid w:val="006840F0"/>
    <w:rsid w:val="00685835"/>
    <w:rsid w:val="00686AB3"/>
    <w:rsid w:val="00686B19"/>
    <w:rsid w:val="0068763E"/>
    <w:rsid w:val="00687BA4"/>
    <w:rsid w:val="00687DB0"/>
    <w:rsid w:val="006908A6"/>
    <w:rsid w:val="00691E9E"/>
    <w:rsid w:val="00692638"/>
    <w:rsid w:val="006948A5"/>
    <w:rsid w:val="0069516F"/>
    <w:rsid w:val="00695620"/>
    <w:rsid w:val="0069587E"/>
    <w:rsid w:val="00697002"/>
    <w:rsid w:val="006975E6"/>
    <w:rsid w:val="006A04E5"/>
    <w:rsid w:val="006A38EF"/>
    <w:rsid w:val="006A4571"/>
    <w:rsid w:val="006A6474"/>
    <w:rsid w:val="006A69CB"/>
    <w:rsid w:val="006A6C13"/>
    <w:rsid w:val="006A7DAF"/>
    <w:rsid w:val="006B2330"/>
    <w:rsid w:val="006B3033"/>
    <w:rsid w:val="006B3ABE"/>
    <w:rsid w:val="006B7B26"/>
    <w:rsid w:val="006B7BCD"/>
    <w:rsid w:val="006C1251"/>
    <w:rsid w:val="006C14C8"/>
    <w:rsid w:val="006C16C7"/>
    <w:rsid w:val="006C19E3"/>
    <w:rsid w:val="006C1AF1"/>
    <w:rsid w:val="006C2C55"/>
    <w:rsid w:val="006C2C7F"/>
    <w:rsid w:val="006C3713"/>
    <w:rsid w:val="006C6880"/>
    <w:rsid w:val="006C729D"/>
    <w:rsid w:val="006C7FA8"/>
    <w:rsid w:val="006D117B"/>
    <w:rsid w:val="006D2835"/>
    <w:rsid w:val="006D336C"/>
    <w:rsid w:val="006D38EC"/>
    <w:rsid w:val="006D4250"/>
    <w:rsid w:val="006D4301"/>
    <w:rsid w:val="006D4F30"/>
    <w:rsid w:val="006D53A3"/>
    <w:rsid w:val="006D6BC6"/>
    <w:rsid w:val="006E2FF4"/>
    <w:rsid w:val="006E4D07"/>
    <w:rsid w:val="006E61EC"/>
    <w:rsid w:val="006E6816"/>
    <w:rsid w:val="006F0F56"/>
    <w:rsid w:val="006F4530"/>
    <w:rsid w:val="006F6359"/>
    <w:rsid w:val="006F6421"/>
    <w:rsid w:val="006F6AD1"/>
    <w:rsid w:val="006F6EF9"/>
    <w:rsid w:val="00700061"/>
    <w:rsid w:val="00701958"/>
    <w:rsid w:val="0070229F"/>
    <w:rsid w:val="0070319E"/>
    <w:rsid w:val="0070365D"/>
    <w:rsid w:val="007040F2"/>
    <w:rsid w:val="007044F1"/>
    <w:rsid w:val="0070688D"/>
    <w:rsid w:val="0070791B"/>
    <w:rsid w:val="00707A4A"/>
    <w:rsid w:val="00707B90"/>
    <w:rsid w:val="00707E86"/>
    <w:rsid w:val="00710655"/>
    <w:rsid w:val="00711851"/>
    <w:rsid w:val="00713D9D"/>
    <w:rsid w:val="00714559"/>
    <w:rsid w:val="00714D05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266C0"/>
    <w:rsid w:val="007308F4"/>
    <w:rsid w:val="00731B44"/>
    <w:rsid w:val="0073257C"/>
    <w:rsid w:val="00733041"/>
    <w:rsid w:val="00733910"/>
    <w:rsid w:val="007370E4"/>
    <w:rsid w:val="007373E3"/>
    <w:rsid w:val="00741A3B"/>
    <w:rsid w:val="007448F9"/>
    <w:rsid w:val="0074644D"/>
    <w:rsid w:val="00746EF7"/>
    <w:rsid w:val="00750C75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EB7"/>
    <w:rsid w:val="00761468"/>
    <w:rsid w:val="007620B3"/>
    <w:rsid w:val="00763EA3"/>
    <w:rsid w:val="00765485"/>
    <w:rsid w:val="00765792"/>
    <w:rsid w:val="00767E49"/>
    <w:rsid w:val="007713A6"/>
    <w:rsid w:val="00771F55"/>
    <w:rsid w:val="00773AC7"/>
    <w:rsid w:val="00774AB8"/>
    <w:rsid w:val="00775864"/>
    <w:rsid w:val="00775AA3"/>
    <w:rsid w:val="007760C4"/>
    <w:rsid w:val="00776A21"/>
    <w:rsid w:val="00776D3E"/>
    <w:rsid w:val="007822B1"/>
    <w:rsid w:val="007824ED"/>
    <w:rsid w:val="00782655"/>
    <w:rsid w:val="007845EC"/>
    <w:rsid w:val="00784826"/>
    <w:rsid w:val="00785220"/>
    <w:rsid w:val="00786259"/>
    <w:rsid w:val="007866A2"/>
    <w:rsid w:val="00786C78"/>
    <w:rsid w:val="00786C9A"/>
    <w:rsid w:val="00787288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99D"/>
    <w:rsid w:val="007B0A4A"/>
    <w:rsid w:val="007B1FEB"/>
    <w:rsid w:val="007B204F"/>
    <w:rsid w:val="007B2CA5"/>
    <w:rsid w:val="007B48FE"/>
    <w:rsid w:val="007B4C39"/>
    <w:rsid w:val="007B5EE8"/>
    <w:rsid w:val="007B5F5B"/>
    <w:rsid w:val="007B6A23"/>
    <w:rsid w:val="007C1006"/>
    <w:rsid w:val="007C1901"/>
    <w:rsid w:val="007C348E"/>
    <w:rsid w:val="007C3EE7"/>
    <w:rsid w:val="007C3F4F"/>
    <w:rsid w:val="007C44E7"/>
    <w:rsid w:val="007C4663"/>
    <w:rsid w:val="007C4705"/>
    <w:rsid w:val="007C5FCC"/>
    <w:rsid w:val="007C60A9"/>
    <w:rsid w:val="007C7955"/>
    <w:rsid w:val="007D26DE"/>
    <w:rsid w:val="007D448C"/>
    <w:rsid w:val="007D5987"/>
    <w:rsid w:val="007D6630"/>
    <w:rsid w:val="007D7466"/>
    <w:rsid w:val="007E0168"/>
    <w:rsid w:val="007E0B17"/>
    <w:rsid w:val="007E1E9E"/>
    <w:rsid w:val="007E1F42"/>
    <w:rsid w:val="007E40C6"/>
    <w:rsid w:val="007E51E4"/>
    <w:rsid w:val="007E5CE3"/>
    <w:rsid w:val="007F1012"/>
    <w:rsid w:val="007F1DAB"/>
    <w:rsid w:val="007F25B8"/>
    <w:rsid w:val="007F28F7"/>
    <w:rsid w:val="007F2A41"/>
    <w:rsid w:val="007F3124"/>
    <w:rsid w:val="007F5928"/>
    <w:rsid w:val="007F5987"/>
    <w:rsid w:val="007F7A08"/>
    <w:rsid w:val="00800287"/>
    <w:rsid w:val="00801E57"/>
    <w:rsid w:val="008028F2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56F0"/>
    <w:rsid w:val="008171FE"/>
    <w:rsid w:val="00817B61"/>
    <w:rsid w:val="00820232"/>
    <w:rsid w:val="0082041C"/>
    <w:rsid w:val="00821217"/>
    <w:rsid w:val="00824FA8"/>
    <w:rsid w:val="0082588C"/>
    <w:rsid w:val="00827FB4"/>
    <w:rsid w:val="0083022F"/>
    <w:rsid w:val="0083087E"/>
    <w:rsid w:val="008316E3"/>
    <w:rsid w:val="00832800"/>
    <w:rsid w:val="00832EC5"/>
    <w:rsid w:val="00834ED2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5FCA"/>
    <w:rsid w:val="00847182"/>
    <w:rsid w:val="00847B20"/>
    <w:rsid w:val="00850445"/>
    <w:rsid w:val="00850472"/>
    <w:rsid w:val="0085197F"/>
    <w:rsid w:val="00852444"/>
    <w:rsid w:val="00852AB0"/>
    <w:rsid w:val="0085328D"/>
    <w:rsid w:val="008540B4"/>
    <w:rsid w:val="00855895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4E9B"/>
    <w:rsid w:val="00875261"/>
    <w:rsid w:val="008763E0"/>
    <w:rsid w:val="00880648"/>
    <w:rsid w:val="008810BE"/>
    <w:rsid w:val="00881FA5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395F"/>
    <w:rsid w:val="0089409A"/>
    <w:rsid w:val="00895144"/>
    <w:rsid w:val="00895D42"/>
    <w:rsid w:val="008A20E6"/>
    <w:rsid w:val="008A3654"/>
    <w:rsid w:val="008A3C26"/>
    <w:rsid w:val="008A4267"/>
    <w:rsid w:val="008A4DB6"/>
    <w:rsid w:val="008A52D9"/>
    <w:rsid w:val="008A6D88"/>
    <w:rsid w:val="008B10D7"/>
    <w:rsid w:val="008B18A5"/>
    <w:rsid w:val="008B1928"/>
    <w:rsid w:val="008B3552"/>
    <w:rsid w:val="008B3CE4"/>
    <w:rsid w:val="008B4AB5"/>
    <w:rsid w:val="008B710E"/>
    <w:rsid w:val="008B7CCA"/>
    <w:rsid w:val="008B7F48"/>
    <w:rsid w:val="008C0E77"/>
    <w:rsid w:val="008C117B"/>
    <w:rsid w:val="008C11D7"/>
    <w:rsid w:val="008C1A5C"/>
    <w:rsid w:val="008C2220"/>
    <w:rsid w:val="008C3668"/>
    <w:rsid w:val="008C39F6"/>
    <w:rsid w:val="008C4255"/>
    <w:rsid w:val="008C72C2"/>
    <w:rsid w:val="008D1B93"/>
    <w:rsid w:val="008D1E8C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39A0"/>
    <w:rsid w:val="008E43F0"/>
    <w:rsid w:val="008F0501"/>
    <w:rsid w:val="008F2E00"/>
    <w:rsid w:val="008F443D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121D7"/>
    <w:rsid w:val="00912A27"/>
    <w:rsid w:val="00912E00"/>
    <w:rsid w:val="0091302B"/>
    <w:rsid w:val="0091408D"/>
    <w:rsid w:val="009163F0"/>
    <w:rsid w:val="00916B2E"/>
    <w:rsid w:val="00920A45"/>
    <w:rsid w:val="009219AC"/>
    <w:rsid w:val="00921E7F"/>
    <w:rsid w:val="0092237D"/>
    <w:rsid w:val="00923257"/>
    <w:rsid w:val="00925157"/>
    <w:rsid w:val="00925182"/>
    <w:rsid w:val="009279D7"/>
    <w:rsid w:val="00930420"/>
    <w:rsid w:val="00931530"/>
    <w:rsid w:val="009327CB"/>
    <w:rsid w:val="00932B4E"/>
    <w:rsid w:val="00932C0B"/>
    <w:rsid w:val="009337F8"/>
    <w:rsid w:val="00934104"/>
    <w:rsid w:val="00934361"/>
    <w:rsid w:val="009401B3"/>
    <w:rsid w:val="009405C4"/>
    <w:rsid w:val="00940E84"/>
    <w:rsid w:val="00941117"/>
    <w:rsid w:val="0094240D"/>
    <w:rsid w:val="009425D8"/>
    <w:rsid w:val="00942FE0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6174C"/>
    <w:rsid w:val="009628F1"/>
    <w:rsid w:val="009632B1"/>
    <w:rsid w:val="00964606"/>
    <w:rsid w:val="00964A84"/>
    <w:rsid w:val="0096530C"/>
    <w:rsid w:val="00966004"/>
    <w:rsid w:val="00966431"/>
    <w:rsid w:val="009669E8"/>
    <w:rsid w:val="009712BB"/>
    <w:rsid w:val="009724A2"/>
    <w:rsid w:val="00972A3B"/>
    <w:rsid w:val="00972D81"/>
    <w:rsid w:val="00974BB4"/>
    <w:rsid w:val="00975808"/>
    <w:rsid w:val="0098534B"/>
    <w:rsid w:val="00987943"/>
    <w:rsid w:val="009914C9"/>
    <w:rsid w:val="00991E08"/>
    <w:rsid w:val="00992BE8"/>
    <w:rsid w:val="00992FEE"/>
    <w:rsid w:val="0099656D"/>
    <w:rsid w:val="009970B3"/>
    <w:rsid w:val="00997946"/>
    <w:rsid w:val="009A034B"/>
    <w:rsid w:val="009A268B"/>
    <w:rsid w:val="009A4366"/>
    <w:rsid w:val="009A687B"/>
    <w:rsid w:val="009A7932"/>
    <w:rsid w:val="009A7D72"/>
    <w:rsid w:val="009B0775"/>
    <w:rsid w:val="009B4248"/>
    <w:rsid w:val="009B5116"/>
    <w:rsid w:val="009B73BC"/>
    <w:rsid w:val="009B7B52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110B"/>
    <w:rsid w:val="009D35BC"/>
    <w:rsid w:val="009D36DA"/>
    <w:rsid w:val="009D3DAD"/>
    <w:rsid w:val="009D3EEC"/>
    <w:rsid w:val="009D52F9"/>
    <w:rsid w:val="009D746D"/>
    <w:rsid w:val="009E1EDA"/>
    <w:rsid w:val="009E32D4"/>
    <w:rsid w:val="009E37B1"/>
    <w:rsid w:val="009E3FD0"/>
    <w:rsid w:val="009E4AB6"/>
    <w:rsid w:val="009E74E6"/>
    <w:rsid w:val="009F10C4"/>
    <w:rsid w:val="009F1310"/>
    <w:rsid w:val="009F372E"/>
    <w:rsid w:val="009F4137"/>
    <w:rsid w:val="00A0041A"/>
    <w:rsid w:val="00A009E8"/>
    <w:rsid w:val="00A00E61"/>
    <w:rsid w:val="00A01479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5B1F"/>
    <w:rsid w:val="00A07F76"/>
    <w:rsid w:val="00A10B49"/>
    <w:rsid w:val="00A118C3"/>
    <w:rsid w:val="00A11CF6"/>
    <w:rsid w:val="00A1339A"/>
    <w:rsid w:val="00A148D4"/>
    <w:rsid w:val="00A1509B"/>
    <w:rsid w:val="00A1620F"/>
    <w:rsid w:val="00A2243E"/>
    <w:rsid w:val="00A2342D"/>
    <w:rsid w:val="00A2531C"/>
    <w:rsid w:val="00A26585"/>
    <w:rsid w:val="00A31924"/>
    <w:rsid w:val="00A34CAB"/>
    <w:rsid w:val="00A35476"/>
    <w:rsid w:val="00A35BE5"/>
    <w:rsid w:val="00A35F6C"/>
    <w:rsid w:val="00A368AC"/>
    <w:rsid w:val="00A36AEC"/>
    <w:rsid w:val="00A37B24"/>
    <w:rsid w:val="00A43384"/>
    <w:rsid w:val="00A43E1E"/>
    <w:rsid w:val="00A44545"/>
    <w:rsid w:val="00A459B2"/>
    <w:rsid w:val="00A4708A"/>
    <w:rsid w:val="00A47723"/>
    <w:rsid w:val="00A50B3F"/>
    <w:rsid w:val="00A5297B"/>
    <w:rsid w:val="00A5395F"/>
    <w:rsid w:val="00A54661"/>
    <w:rsid w:val="00A5639B"/>
    <w:rsid w:val="00A60528"/>
    <w:rsid w:val="00A60895"/>
    <w:rsid w:val="00A618F2"/>
    <w:rsid w:val="00A62665"/>
    <w:rsid w:val="00A62AC1"/>
    <w:rsid w:val="00A62E01"/>
    <w:rsid w:val="00A63556"/>
    <w:rsid w:val="00A63DEE"/>
    <w:rsid w:val="00A65628"/>
    <w:rsid w:val="00A65EF8"/>
    <w:rsid w:val="00A67862"/>
    <w:rsid w:val="00A6799B"/>
    <w:rsid w:val="00A67E55"/>
    <w:rsid w:val="00A7049B"/>
    <w:rsid w:val="00A709E7"/>
    <w:rsid w:val="00A70F2E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294B"/>
    <w:rsid w:val="00A8417E"/>
    <w:rsid w:val="00A8454E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361A"/>
    <w:rsid w:val="00AB4920"/>
    <w:rsid w:val="00AB4B74"/>
    <w:rsid w:val="00AB51FA"/>
    <w:rsid w:val="00AB6676"/>
    <w:rsid w:val="00AB6DB7"/>
    <w:rsid w:val="00AB6E9F"/>
    <w:rsid w:val="00AB6F6A"/>
    <w:rsid w:val="00AB7AB4"/>
    <w:rsid w:val="00AC0447"/>
    <w:rsid w:val="00AC0F94"/>
    <w:rsid w:val="00AC0FEB"/>
    <w:rsid w:val="00AC17C7"/>
    <w:rsid w:val="00AC188F"/>
    <w:rsid w:val="00AC3BF8"/>
    <w:rsid w:val="00AC4ED0"/>
    <w:rsid w:val="00AC516A"/>
    <w:rsid w:val="00AC6DD8"/>
    <w:rsid w:val="00AC7117"/>
    <w:rsid w:val="00AC79B1"/>
    <w:rsid w:val="00AD0950"/>
    <w:rsid w:val="00AD0DEE"/>
    <w:rsid w:val="00AD1F01"/>
    <w:rsid w:val="00AD4613"/>
    <w:rsid w:val="00AD54B5"/>
    <w:rsid w:val="00AD5AC3"/>
    <w:rsid w:val="00AD5D3F"/>
    <w:rsid w:val="00AD7A1A"/>
    <w:rsid w:val="00AD7E8B"/>
    <w:rsid w:val="00AE0325"/>
    <w:rsid w:val="00AE062C"/>
    <w:rsid w:val="00AE0843"/>
    <w:rsid w:val="00AE1E8C"/>
    <w:rsid w:val="00AE2633"/>
    <w:rsid w:val="00AE3283"/>
    <w:rsid w:val="00AE54F8"/>
    <w:rsid w:val="00AE5BB0"/>
    <w:rsid w:val="00AE62F7"/>
    <w:rsid w:val="00AE66CD"/>
    <w:rsid w:val="00AE7060"/>
    <w:rsid w:val="00AE7F5C"/>
    <w:rsid w:val="00AF2144"/>
    <w:rsid w:val="00AF28BD"/>
    <w:rsid w:val="00AF5890"/>
    <w:rsid w:val="00AF66C3"/>
    <w:rsid w:val="00B0007E"/>
    <w:rsid w:val="00B011E6"/>
    <w:rsid w:val="00B02443"/>
    <w:rsid w:val="00B0265B"/>
    <w:rsid w:val="00B06ADB"/>
    <w:rsid w:val="00B071A1"/>
    <w:rsid w:val="00B078A9"/>
    <w:rsid w:val="00B104CE"/>
    <w:rsid w:val="00B1120F"/>
    <w:rsid w:val="00B11B3E"/>
    <w:rsid w:val="00B12586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2E41"/>
    <w:rsid w:val="00B2346D"/>
    <w:rsid w:val="00B23FE5"/>
    <w:rsid w:val="00B24ABC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54C8"/>
    <w:rsid w:val="00B55A54"/>
    <w:rsid w:val="00B6382D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3A0D"/>
    <w:rsid w:val="00B8480D"/>
    <w:rsid w:val="00B86BAE"/>
    <w:rsid w:val="00B90928"/>
    <w:rsid w:val="00B90F82"/>
    <w:rsid w:val="00B90FC7"/>
    <w:rsid w:val="00B91B52"/>
    <w:rsid w:val="00B92614"/>
    <w:rsid w:val="00B92C47"/>
    <w:rsid w:val="00B96E0B"/>
    <w:rsid w:val="00BA0F02"/>
    <w:rsid w:val="00BA2E7F"/>
    <w:rsid w:val="00BA6C20"/>
    <w:rsid w:val="00BA7CD1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C48"/>
    <w:rsid w:val="00BC3437"/>
    <w:rsid w:val="00BC4EC2"/>
    <w:rsid w:val="00BC5EE1"/>
    <w:rsid w:val="00BD0860"/>
    <w:rsid w:val="00BD0A52"/>
    <w:rsid w:val="00BD1978"/>
    <w:rsid w:val="00BD2F4F"/>
    <w:rsid w:val="00BD4107"/>
    <w:rsid w:val="00BD4A0C"/>
    <w:rsid w:val="00BD5646"/>
    <w:rsid w:val="00BD57F7"/>
    <w:rsid w:val="00BE036F"/>
    <w:rsid w:val="00BE34B7"/>
    <w:rsid w:val="00BE3B56"/>
    <w:rsid w:val="00BE3E4D"/>
    <w:rsid w:val="00BE5184"/>
    <w:rsid w:val="00BE5A46"/>
    <w:rsid w:val="00BE6AEF"/>
    <w:rsid w:val="00BF09E3"/>
    <w:rsid w:val="00BF1A3F"/>
    <w:rsid w:val="00BF221A"/>
    <w:rsid w:val="00BF2C23"/>
    <w:rsid w:val="00BF4E45"/>
    <w:rsid w:val="00BF51A8"/>
    <w:rsid w:val="00BF7BCC"/>
    <w:rsid w:val="00C00A8D"/>
    <w:rsid w:val="00C0144B"/>
    <w:rsid w:val="00C020F7"/>
    <w:rsid w:val="00C02D2D"/>
    <w:rsid w:val="00C0680E"/>
    <w:rsid w:val="00C06DAD"/>
    <w:rsid w:val="00C070AF"/>
    <w:rsid w:val="00C07614"/>
    <w:rsid w:val="00C1062E"/>
    <w:rsid w:val="00C109C6"/>
    <w:rsid w:val="00C11A1F"/>
    <w:rsid w:val="00C11DED"/>
    <w:rsid w:val="00C15C4A"/>
    <w:rsid w:val="00C15D99"/>
    <w:rsid w:val="00C1603A"/>
    <w:rsid w:val="00C163F0"/>
    <w:rsid w:val="00C20100"/>
    <w:rsid w:val="00C2043C"/>
    <w:rsid w:val="00C214B8"/>
    <w:rsid w:val="00C2420C"/>
    <w:rsid w:val="00C24D9E"/>
    <w:rsid w:val="00C25715"/>
    <w:rsid w:val="00C274C9"/>
    <w:rsid w:val="00C27E0A"/>
    <w:rsid w:val="00C311BD"/>
    <w:rsid w:val="00C31C51"/>
    <w:rsid w:val="00C31D5F"/>
    <w:rsid w:val="00C327D7"/>
    <w:rsid w:val="00C32CCD"/>
    <w:rsid w:val="00C331BC"/>
    <w:rsid w:val="00C33B95"/>
    <w:rsid w:val="00C34B45"/>
    <w:rsid w:val="00C3616A"/>
    <w:rsid w:val="00C37CC7"/>
    <w:rsid w:val="00C37EAC"/>
    <w:rsid w:val="00C4271B"/>
    <w:rsid w:val="00C43685"/>
    <w:rsid w:val="00C4515F"/>
    <w:rsid w:val="00C45308"/>
    <w:rsid w:val="00C51D35"/>
    <w:rsid w:val="00C5214D"/>
    <w:rsid w:val="00C540F2"/>
    <w:rsid w:val="00C5442B"/>
    <w:rsid w:val="00C545F2"/>
    <w:rsid w:val="00C556BF"/>
    <w:rsid w:val="00C55AAD"/>
    <w:rsid w:val="00C56BA7"/>
    <w:rsid w:val="00C56CD7"/>
    <w:rsid w:val="00C56F6C"/>
    <w:rsid w:val="00C61012"/>
    <w:rsid w:val="00C61962"/>
    <w:rsid w:val="00C62C0D"/>
    <w:rsid w:val="00C63EC9"/>
    <w:rsid w:val="00C65266"/>
    <w:rsid w:val="00C65387"/>
    <w:rsid w:val="00C66D02"/>
    <w:rsid w:val="00C670F4"/>
    <w:rsid w:val="00C679C6"/>
    <w:rsid w:val="00C76663"/>
    <w:rsid w:val="00C7679B"/>
    <w:rsid w:val="00C7713A"/>
    <w:rsid w:val="00C80730"/>
    <w:rsid w:val="00C820A6"/>
    <w:rsid w:val="00C850AF"/>
    <w:rsid w:val="00C8574D"/>
    <w:rsid w:val="00C8614A"/>
    <w:rsid w:val="00C90AE2"/>
    <w:rsid w:val="00C91A57"/>
    <w:rsid w:val="00C93B87"/>
    <w:rsid w:val="00C9405A"/>
    <w:rsid w:val="00C946CC"/>
    <w:rsid w:val="00C9732B"/>
    <w:rsid w:val="00CA228B"/>
    <w:rsid w:val="00CA3093"/>
    <w:rsid w:val="00CA3A55"/>
    <w:rsid w:val="00CA5332"/>
    <w:rsid w:val="00CA583A"/>
    <w:rsid w:val="00CA6BB2"/>
    <w:rsid w:val="00CA79E1"/>
    <w:rsid w:val="00CB0C5F"/>
    <w:rsid w:val="00CB0EA0"/>
    <w:rsid w:val="00CB11A9"/>
    <w:rsid w:val="00CB267D"/>
    <w:rsid w:val="00CB26B6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586A"/>
    <w:rsid w:val="00CD6C54"/>
    <w:rsid w:val="00CE0679"/>
    <w:rsid w:val="00CE0C9A"/>
    <w:rsid w:val="00CE1543"/>
    <w:rsid w:val="00CE1B0A"/>
    <w:rsid w:val="00CE32BB"/>
    <w:rsid w:val="00CE4B36"/>
    <w:rsid w:val="00CE5FA3"/>
    <w:rsid w:val="00CE5FFD"/>
    <w:rsid w:val="00CE603D"/>
    <w:rsid w:val="00CE6D2F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3EAF"/>
    <w:rsid w:val="00D05192"/>
    <w:rsid w:val="00D055E2"/>
    <w:rsid w:val="00D06805"/>
    <w:rsid w:val="00D0787D"/>
    <w:rsid w:val="00D112AD"/>
    <w:rsid w:val="00D13074"/>
    <w:rsid w:val="00D13457"/>
    <w:rsid w:val="00D155D3"/>
    <w:rsid w:val="00D164F2"/>
    <w:rsid w:val="00D16D96"/>
    <w:rsid w:val="00D170E7"/>
    <w:rsid w:val="00D2036C"/>
    <w:rsid w:val="00D22ACA"/>
    <w:rsid w:val="00D22D1D"/>
    <w:rsid w:val="00D23F70"/>
    <w:rsid w:val="00D3041F"/>
    <w:rsid w:val="00D30F37"/>
    <w:rsid w:val="00D3279E"/>
    <w:rsid w:val="00D340FB"/>
    <w:rsid w:val="00D34A6C"/>
    <w:rsid w:val="00D34DB2"/>
    <w:rsid w:val="00D3529B"/>
    <w:rsid w:val="00D370DA"/>
    <w:rsid w:val="00D40A4A"/>
    <w:rsid w:val="00D41B48"/>
    <w:rsid w:val="00D41B83"/>
    <w:rsid w:val="00D41C3C"/>
    <w:rsid w:val="00D42134"/>
    <w:rsid w:val="00D42736"/>
    <w:rsid w:val="00D4504B"/>
    <w:rsid w:val="00D463C2"/>
    <w:rsid w:val="00D46E3B"/>
    <w:rsid w:val="00D46F8A"/>
    <w:rsid w:val="00D47508"/>
    <w:rsid w:val="00D478A8"/>
    <w:rsid w:val="00D5309B"/>
    <w:rsid w:val="00D533E9"/>
    <w:rsid w:val="00D544B8"/>
    <w:rsid w:val="00D555F0"/>
    <w:rsid w:val="00D5612C"/>
    <w:rsid w:val="00D56304"/>
    <w:rsid w:val="00D603D9"/>
    <w:rsid w:val="00D604BD"/>
    <w:rsid w:val="00D608AB"/>
    <w:rsid w:val="00D61E2E"/>
    <w:rsid w:val="00D62C60"/>
    <w:rsid w:val="00D635AC"/>
    <w:rsid w:val="00D63A4F"/>
    <w:rsid w:val="00D65C2D"/>
    <w:rsid w:val="00D67EB8"/>
    <w:rsid w:val="00D7007E"/>
    <w:rsid w:val="00D70321"/>
    <w:rsid w:val="00D747DE"/>
    <w:rsid w:val="00D75D36"/>
    <w:rsid w:val="00D76397"/>
    <w:rsid w:val="00D77E1E"/>
    <w:rsid w:val="00D802BF"/>
    <w:rsid w:val="00D802E5"/>
    <w:rsid w:val="00D838BD"/>
    <w:rsid w:val="00D87411"/>
    <w:rsid w:val="00D903DF"/>
    <w:rsid w:val="00D9070D"/>
    <w:rsid w:val="00D90C13"/>
    <w:rsid w:val="00D93169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556"/>
    <w:rsid w:val="00DA3792"/>
    <w:rsid w:val="00DA3B1B"/>
    <w:rsid w:val="00DA58A1"/>
    <w:rsid w:val="00DA67BB"/>
    <w:rsid w:val="00DA76FF"/>
    <w:rsid w:val="00DA7B13"/>
    <w:rsid w:val="00DB088A"/>
    <w:rsid w:val="00DB0968"/>
    <w:rsid w:val="00DB0DC4"/>
    <w:rsid w:val="00DB1B49"/>
    <w:rsid w:val="00DB329C"/>
    <w:rsid w:val="00DB3C42"/>
    <w:rsid w:val="00DB4B5B"/>
    <w:rsid w:val="00DC0A6B"/>
    <w:rsid w:val="00DC0D04"/>
    <w:rsid w:val="00DC129D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4529"/>
    <w:rsid w:val="00DD5524"/>
    <w:rsid w:val="00DD6451"/>
    <w:rsid w:val="00DD664E"/>
    <w:rsid w:val="00DD6A58"/>
    <w:rsid w:val="00DD6CFA"/>
    <w:rsid w:val="00DE0F74"/>
    <w:rsid w:val="00DE2680"/>
    <w:rsid w:val="00DE28BE"/>
    <w:rsid w:val="00DE2DB3"/>
    <w:rsid w:val="00DE3413"/>
    <w:rsid w:val="00DE3803"/>
    <w:rsid w:val="00DE4E16"/>
    <w:rsid w:val="00DE585B"/>
    <w:rsid w:val="00DE5DAF"/>
    <w:rsid w:val="00DE6147"/>
    <w:rsid w:val="00DE617E"/>
    <w:rsid w:val="00DE6930"/>
    <w:rsid w:val="00DE695E"/>
    <w:rsid w:val="00DE7016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DF5BB3"/>
    <w:rsid w:val="00E01653"/>
    <w:rsid w:val="00E02881"/>
    <w:rsid w:val="00E02AC9"/>
    <w:rsid w:val="00E03002"/>
    <w:rsid w:val="00E043AD"/>
    <w:rsid w:val="00E05DBD"/>
    <w:rsid w:val="00E06690"/>
    <w:rsid w:val="00E07E82"/>
    <w:rsid w:val="00E10F12"/>
    <w:rsid w:val="00E10F4C"/>
    <w:rsid w:val="00E11594"/>
    <w:rsid w:val="00E13356"/>
    <w:rsid w:val="00E134EA"/>
    <w:rsid w:val="00E1509E"/>
    <w:rsid w:val="00E16BF4"/>
    <w:rsid w:val="00E208DD"/>
    <w:rsid w:val="00E20B24"/>
    <w:rsid w:val="00E2111F"/>
    <w:rsid w:val="00E22129"/>
    <w:rsid w:val="00E24121"/>
    <w:rsid w:val="00E31919"/>
    <w:rsid w:val="00E31974"/>
    <w:rsid w:val="00E32CDB"/>
    <w:rsid w:val="00E35DA4"/>
    <w:rsid w:val="00E36421"/>
    <w:rsid w:val="00E40AFA"/>
    <w:rsid w:val="00E40F4F"/>
    <w:rsid w:val="00E4201A"/>
    <w:rsid w:val="00E42F70"/>
    <w:rsid w:val="00E4331D"/>
    <w:rsid w:val="00E4381B"/>
    <w:rsid w:val="00E43E93"/>
    <w:rsid w:val="00E446F4"/>
    <w:rsid w:val="00E44E0B"/>
    <w:rsid w:val="00E5041A"/>
    <w:rsid w:val="00E5079A"/>
    <w:rsid w:val="00E52151"/>
    <w:rsid w:val="00E530DB"/>
    <w:rsid w:val="00E53406"/>
    <w:rsid w:val="00E5634D"/>
    <w:rsid w:val="00E56AAC"/>
    <w:rsid w:val="00E62D61"/>
    <w:rsid w:val="00E63E32"/>
    <w:rsid w:val="00E6616F"/>
    <w:rsid w:val="00E66219"/>
    <w:rsid w:val="00E67A48"/>
    <w:rsid w:val="00E7078E"/>
    <w:rsid w:val="00E70DE8"/>
    <w:rsid w:val="00E7148E"/>
    <w:rsid w:val="00E71630"/>
    <w:rsid w:val="00E71C72"/>
    <w:rsid w:val="00E7443F"/>
    <w:rsid w:val="00E7594D"/>
    <w:rsid w:val="00E77145"/>
    <w:rsid w:val="00E8143D"/>
    <w:rsid w:val="00E81AF9"/>
    <w:rsid w:val="00E82169"/>
    <w:rsid w:val="00E8539C"/>
    <w:rsid w:val="00E858B6"/>
    <w:rsid w:val="00E86E2F"/>
    <w:rsid w:val="00E879CD"/>
    <w:rsid w:val="00E902E0"/>
    <w:rsid w:val="00E91D09"/>
    <w:rsid w:val="00E9309F"/>
    <w:rsid w:val="00E95469"/>
    <w:rsid w:val="00EA071A"/>
    <w:rsid w:val="00EA17E7"/>
    <w:rsid w:val="00EA1AD3"/>
    <w:rsid w:val="00EA6166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05B8"/>
    <w:rsid w:val="00EC149F"/>
    <w:rsid w:val="00EC1AC7"/>
    <w:rsid w:val="00EC1F93"/>
    <w:rsid w:val="00EC20CE"/>
    <w:rsid w:val="00EC2387"/>
    <w:rsid w:val="00EC415A"/>
    <w:rsid w:val="00EC5260"/>
    <w:rsid w:val="00EC54FC"/>
    <w:rsid w:val="00EC5A65"/>
    <w:rsid w:val="00EC75BF"/>
    <w:rsid w:val="00EC7D85"/>
    <w:rsid w:val="00ED06EE"/>
    <w:rsid w:val="00ED0816"/>
    <w:rsid w:val="00ED0BEA"/>
    <w:rsid w:val="00ED2DBA"/>
    <w:rsid w:val="00ED317A"/>
    <w:rsid w:val="00ED3D47"/>
    <w:rsid w:val="00ED5081"/>
    <w:rsid w:val="00ED7736"/>
    <w:rsid w:val="00EE0EB4"/>
    <w:rsid w:val="00EE2F37"/>
    <w:rsid w:val="00EE32F6"/>
    <w:rsid w:val="00EE3D08"/>
    <w:rsid w:val="00EE4548"/>
    <w:rsid w:val="00EE47E0"/>
    <w:rsid w:val="00EE714C"/>
    <w:rsid w:val="00EE7D86"/>
    <w:rsid w:val="00EF3DEC"/>
    <w:rsid w:val="00EF6563"/>
    <w:rsid w:val="00EF6A4E"/>
    <w:rsid w:val="00EF7672"/>
    <w:rsid w:val="00EF77A9"/>
    <w:rsid w:val="00F0120A"/>
    <w:rsid w:val="00F0451C"/>
    <w:rsid w:val="00F0757F"/>
    <w:rsid w:val="00F1045B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17DDE"/>
    <w:rsid w:val="00F20C76"/>
    <w:rsid w:val="00F255AC"/>
    <w:rsid w:val="00F26C9A"/>
    <w:rsid w:val="00F30EE2"/>
    <w:rsid w:val="00F31A5B"/>
    <w:rsid w:val="00F33CD6"/>
    <w:rsid w:val="00F34EF2"/>
    <w:rsid w:val="00F369E7"/>
    <w:rsid w:val="00F37FAF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2127"/>
    <w:rsid w:val="00F53530"/>
    <w:rsid w:val="00F55A67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D8C"/>
    <w:rsid w:val="00F72140"/>
    <w:rsid w:val="00F73463"/>
    <w:rsid w:val="00F73615"/>
    <w:rsid w:val="00F74996"/>
    <w:rsid w:val="00F76898"/>
    <w:rsid w:val="00F8062E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93E"/>
    <w:rsid w:val="00F87C18"/>
    <w:rsid w:val="00F905DB"/>
    <w:rsid w:val="00F925DF"/>
    <w:rsid w:val="00F932B0"/>
    <w:rsid w:val="00F949DB"/>
    <w:rsid w:val="00F95CB1"/>
    <w:rsid w:val="00F96C90"/>
    <w:rsid w:val="00F970AF"/>
    <w:rsid w:val="00FA18C8"/>
    <w:rsid w:val="00FA1B08"/>
    <w:rsid w:val="00FA1FEA"/>
    <w:rsid w:val="00FA2FE4"/>
    <w:rsid w:val="00FA320A"/>
    <w:rsid w:val="00FA6706"/>
    <w:rsid w:val="00FB182A"/>
    <w:rsid w:val="00FB1846"/>
    <w:rsid w:val="00FB1C61"/>
    <w:rsid w:val="00FB1E67"/>
    <w:rsid w:val="00FB27DB"/>
    <w:rsid w:val="00FC0CB5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07"/>
    <w:rsid w:val="00FD0394"/>
    <w:rsid w:val="00FD03F6"/>
    <w:rsid w:val="00FD208B"/>
    <w:rsid w:val="00FD28AE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3C6"/>
    <w:rsid w:val="00FE4909"/>
    <w:rsid w:val="00FE49DE"/>
    <w:rsid w:val="00FF0007"/>
    <w:rsid w:val="00FF146E"/>
    <w:rsid w:val="00FF25BD"/>
    <w:rsid w:val="00FF59E3"/>
    <w:rsid w:val="00FF5D67"/>
    <w:rsid w:val="00FF6735"/>
    <w:rsid w:val="00FF6C17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980C66"/>
  <w15:docId w15:val="{A0B37BB3-CB43-4DDE-9E83-55D52D5D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7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07E7-6E58-48BD-B8EC-DEEB5041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5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Kiełbus Tomasz</cp:lastModifiedBy>
  <cp:revision>4</cp:revision>
  <cp:lastPrinted>2018-08-02T20:25:00Z</cp:lastPrinted>
  <dcterms:created xsi:type="dcterms:W3CDTF">2018-08-02T20:28:00Z</dcterms:created>
  <dcterms:modified xsi:type="dcterms:W3CDTF">2018-08-09T07:26:00Z</dcterms:modified>
</cp:coreProperties>
</file>